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559C" w14:textId="76CC2118" w:rsidR="00F1474E" w:rsidRDefault="00323A05" w:rsidP="00F1474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ISCRIZIONE</w:t>
      </w:r>
      <w:r w:rsidR="61D18F1A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SERVIZIO RISTORAZIONE SCOLASTICA ANNO 20</w:t>
      </w:r>
      <w:r w:rsidR="007879A7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>2</w:t>
      </w:r>
      <w:r w:rsidR="009300CA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>2</w:t>
      </w:r>
      <w:r w:rsidR="61D18F1A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>/20</w:t>
      </w:r>
      <w:r w:rsidR="00A13F9D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>2</w:t>
      </w:r>
      <w:r w:rsidR="009300CA" w:rsidRPr="00181EB9">
        <w:rPr>
          <w:rFonts w:asciiTheme="majorHAnsi" w:hAnsiTheme="majorHAnsi"/>
          <w:b/>
          <w:bCs/>
          <w:color w:val="000000" w:themeColor="text1"/>
          <w:sz w:val="28"/>
          <w:szCs w:val="28"/>
        </w:rPr>
        <w:t>3</w:t>
      </w:r>
    </w:p>
    <w:p w14:paraId="6FFADEEF" w14:textId="066BC966" w:rsidR="00323A05" w:rsidRDefault="00323A05" w:rsidP="00F1474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ENTRO VENERDI’ 1 LUGLIO 2022</w:t>
      </w:r>
    </w:p>
    <w:p w14:paraId="342A1E5D" w14:textId="45F09C64" w:rsidR="00F1474E" w:rsidRDefault="00323A05" w:rsidP="00F1474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40" w:lineRule="auto"/>
        <w:ind w:left="284" w:hanging="284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TUTTE LE INFORMAZIONI E LA MODULISTICA SONO DISPONIBILI SUL SITO DEL COMUNE DI CORMANO (AMMINISTRAZIONE </w:t>
      </w:r>
      <w:r w:rsidR="009502A9">
        <w:rPr>
          <w:rFonts w:asciiTheme="majorHAnsi" w:hAnsiTheme="majorHAnsi" w:cs="Times New Roman"/>
          <w:b/>
          <w:sz w:val="22"/>
          <w:szCs w:val="22"/>
        </w:rPr>
        <w:t xml:space="preserve">– </w:t>
      </w:r>
      <w:r>
        <w:rPr>
          <w:rFonts w:asciiTheme="majorHAnsi" w:hAnsiTheme="majorHAnsi" w:cs="Times New Roman"/>
          <w:b/>
          <w:sz w:val="22"/>
          <w:szCs w:val="22"/>
        </w:rPr>
        <w:t>MODULISTICA – UFFICIO ISTRUZIONE)</w:t>
      </w:r>
    </w:p>
    <w:p w14:paraId="65E73666" w14:textId="77777777" w:rsidR="00170EF9" w:rsidRPr="00086792" w:rsidRDefault="00170EF9" w:rsidP="007851DC">
      <w:pPr>
        <w:pStyle w:val="Corpodeltesto3"/>
        <w:spacing w:after="120" w:line="240" w:lineRule="auto"/>
        <w:ind w:left="284" w:hanging="284"/>
        <w:rPr>
          <w:rFonts w:asciiTheme="majorHAnsi" w:hAnsiTheme="majorHAnsi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65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170EF9" w:rsidRPr="00086792" w14:paraId="51938A06" w14:textId="77777777" w:rsidTr="00F1474E">
        <w:trPr>
          <w:trHeight w:val="60"/>
        </w:trPr>
        <w:tc>
          <w:tcPr>
            <w:tcW w:w="6658" w:type="dxa"/>
            <w:shd w:val="clear" w:color="auto" w:fill="D9E2F3" w:themeFill="accent1" w:themeFillTint="33"/>
          </w:tcPr>
          <w:p w14:paraId="11E677ED" w14:textId="77777777" w:rsidR="00170EF9" w:rsidRPr="00BE1C60" w:rsidRDefault="00170EF9" w:rsidP="00170EF9">
            <w:pPr>
              <w:pStyle w:val="Corpodeltesto3"/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E1C60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CHI DEVE PRESENTARE DOMANDA DI ISCRIZIONE PER L’ANNO SCOLASTICO 2022/2023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?</w:t>
            </w:r>
            <w:r w:rsidRPr="00BE1C60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D6B93C" w14:textId="77777777" w:rsidR="007851DC" w:rsidRDefault="007851DC" w:rsidP="003F2449">
      <w:pPr>
        <w:pStyle w:val="Corpodeltesto3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3BF1F8F2" w14:textId="328D37BA" w:rsidR="007851DC" w:rsidRDefault="007851DC" w:rsidP="003F2449">
      <w:pPr>
        <w:pStyle w:val="Corpodeltesto3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6E9F9BD5" w14:textId="77777777" w:rsidR="00170EF9" w:rsidRDefault="00170EF9" w:rsidP="003F2449">
      <w:pPr>
        <w:pStyle w:val="Corpodeltesto3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0FCA468C" w14:textId="1DC7D598" w:rsidR="00C56DF3" w:rsidRPr="00C56DF3" w:rsidRDefault="00C56DF3" w:rsidP="00C56DF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rPr>
          <w:rFonts w:asciiTheme="majorHAnsi" w:hAnsiTheme="majorHAnsi" w:cs="Times New Roman"/>
          <w:bCs/>
          <w:sz w:val="22"/>
          <w:szCs w:val="22"/>
        </w:rPr>
      </w:pPr>
      <w:r w:rsidRPr="00323A05">
        <w:rPr>
          <w:rFonts w:asciiTheme="majorHAnsi" w:hAnsiTheme="majorHAnsi" w:cs="Times New Roman"/>
          <w:b/>
          <w:sz w:val="22"/>
          <w:szCs w:val="22"/>
        </w:rPr>
        <w:t>SARA’ NECESSARIO PRESENTARE DOMANDA DI ISCRIZIONE AL SERVIZIO RISTORAZIONE SCOLASTICA – ENTRO VENERDI’ 1 LUGLIO 2022 – SOLO NEI SEGUENTI CASI</w:t>
      </w:r>
      <w:r w:rsidRPr="00C56DF3">
        <w:rPr>
          <w:rFonts w:asciiTheme="majorHAnsi" w:hAnsiTheme="majorHAnsi" w:cs="Times New Roman"/>
          <w:bCs/>
          <w:sz w:val="22"/>
          <w:szCs w:val="22"/>
        </w:rPr>
        <w:t>:</w:t>
      </w:r>
    </w:p>
    <w:p w14:paraId="5A8231ED" w14:textId="77777777" w:rsidR="00CF6016" w:rsidRPr="00514F23" w:rsidRDefault="00CF6016" w:rsidP="00CF6016">
      <w:pPr>
        <w:pStyle w:val="Corpodeltesto3"/>
        <w:numPr>
          <w:ilvl w:val="0"/>
          <w:numId w:val="11"/>
        </w:numPr>
        <w:spacing w:before="120" w:line="240" w:lineRule="auto"/>
        <w:rPr>
          <w:rFonts w:ascii="Calibri Light" w:hAnsi="Calibri Light"/>
          <w:b/>
          <w:sz w:val="22"/>
          <w:szCs w:val="22"/>
        </w:rPr>
      </w:pPr>
      <w:r w:rsidRPr="00BE1C60">
        <w:rPr>
          <w:rFonts w:ascii="Calibri Light" w:hAnsi="Calibri Light"/>
          <w:b/>
          <w:sz w:val="22"/>
          <w:szCs w:val="22"/>
          <w:bdr w:val="single" w:sz="4" w:space="0" w:color="auto"/>
          <w:shd w:val="clear" w:color="auto" w:fill="FFFF00"/>
        </w:rPr>
        <w:t>CHI INTENDE RICHIEDERE UNA TARIFFA AGEVOLATA</w:t>
      </w:r>
      <w:r w:rsidRPr="00514F23">
        <w:rPr>
          <w:rFonts w:ascii="Calibri Light" w:hAnsi="Calibri Light"/>
          <w:b/>
          <w:sz w:val="22"/>
          <w:szCs w:val="22"/>
        </w:rPr>
        <w:t xml:space="preserve"> (CON ALLEGATA CERTIFICAZIONE ISEE):</w:t>
      </w:r>
    </w:p>
    <w:p w14:paraId="22F05F13" w14:textId="77777777" w:rsidR="00161B95" w:rsidRDefault="00CF6016" w:rsidP="00161B95">
      <w:pPr>
        <w:pStyle w:val="Corpodeltesto3"/>
        <w:spacing w:before="120" w:line="240" w:lineRule="auto"/>
        <w:ind w:left="851"/>
        <w:rPr>
          <w:rFonts w:ascii="Calibri Light" w:hAnsi="Calibri Light"/>
          <w:sz w:val="22"/>
          <w:szCs w:val="22"/>
        </w:rPr>
      </w:pPr>
      <w:r w:rsidRPr="00514F23">
        <w:rPr>
          <w:rFonts w:ascii="Calibri Light" w:hAnsi="Calibri Light"/>
          <w:sz w:val="22"/>
          <w:szCs w:val="22"/>
        </w:rPr>
        <w:t xml:space="preserve">Coloro che intendono chiedere il pagamento delle </w:t>
      </w:r>
      <w:r w:rsidRPr="00514F23">
        <w:rPr>
          <w:rFonts w:ascii="Calibri Light" w:hAnsi="Calibri Light"/>
          <w:b/>
          <w:bCs/>
          <w:sz w:val="22"/>
          <w:szCs w:val="22"/>
        </w:rPr>
        <w:t>tariffe agevolate per reddito</w:t>
      </w:r>
      <w:r w:rsidRPr="00514F23">
        <w:rPr>
          <w:rFonts w:ascii="Calibri Light" w:hAnsi="Calibri Light"/>
          <w:sz w:val="22"/>
          <w:szCs w:val="22"/>
        </w:rPr>
        <w:t xml:space="preserve"> devono presentare il modulo di iscrizione, </w:t>
      </w:r>
      <w:r w:rsidRPr="00514F23">
        <w:rPr>
          <w:rFonts w:ascii="Calibri Light" w:hAnsi="Calibri Light"/>
          <w:b/>
          <w:sz w:val="22"/>
          <w:szCs w:val="22"/>
        </w:rPr>
        <w:t>allegando la certificazione ISEE in corso di validità</w:t>
      </w:r>
      <w:r w:rsidRPr="00514F23">
        <w:rPr>
          <w:rFonts w:ascii="Calibri Light" w:hAnsi="Calibri Light"/>
          <w:sz w:val="22"/>
          <w:szCs w:val="22"/>
        </w:rPr>
        <w:t xml:space="preserve">. </w:t>
      </w:r>
    </w:p>
    <w:p w14:paraId="68A4496F" w14:textId="4D7C8632" w:rsidR="00CF6016" w:rsidRPr="00514F23" w:rsidRDefault="00ED14F8" w:rsidP="00ED14F8">
      <w:pPr>
        <w:pStyle w:val="Corpodeltesto3"/>
        <w:numPr>
          <w:ilvl w:val="0"/>
          <w:numId w:val="11"/>
        </w:numPr>
        <w:spacing w:before="120" w:line="240" w:lineRule="auto"/>
        <w:rPr>
          <w:rFonts w:ascii="Calibri Light" w:hAnsi="Calibri Light"/>
          <w:bCs/>
          <w:sz w:val="22"/>
        </w:rPr>
      </w:pPr>
      <w:r>
        <w:rPr>
          <w:rFonts w:ascii="Calibri Light" w:hAnsi="Calibri Light"/>
          <w:b/>
          <w:sz w:val="22"/>
        </w:rPr>
        <w:t xml:space="preserve"> </w:t>
      </w:r>
      <w:r w:rsidR="00CF6016" w:rsidRPr="00BE1C60">
        <w:rPr>
          <w:rFonts w:ascii="Calibri Light" w:hAnsi="Calibri Light"/>
          <w:b/>
          <w:sz w:val="22"/>
          <w:bdr w:val="single" w:sz="4" w:space="0" w:color="auto"/>
          <w:shd w:val="clear" w:color="auto" w:fill="FFFF00"/>
        </w:rPr>
        <w:t>CHI SI TROVA IN UNA DELLE SEGUENTI CONDIZIONI</w:t>
      </w:r>
      <w:r w:rsidR="00CF6016" w:rsidRPr="00514F23">
        <w:rPr>
          <w:rFonts w:ascii="Calibri Light" w:hAnsi="Calibri Light"/>
          <w:b/>
          <w:sz w:val="22"/>
        </w:rPr>
        <w:t>:</w:t>
      </w:r>
    </w:p>
    <w:p w14:paraId="01A206F0" w14:textId="77777777" w:rsidR="00CF6016" w:rsidRPr="00514F23" w:rsidRDefault="00CF6016" w:rsidP="00CF6016">
      <w:pPr>
        <w:pStyle w:val="Paragrafoelenco"/>
        <w:numPr>
          <w:ilvl w:val="0"/>
          <w:numId w:val="14"/>
        </w:numPr>
        <w:spacing w:before="120"/>
        <w:jc w:val="both"/>
        <w:rPr>
          <w:rFonts w:ascii="Calibri Light" w:hAnsi="Calibri Light"/>
          <w:bCs/>
          <w:sz w:val="22"/>
        </w:rPr>
      </w:pPr>
      <w:r w:rsidRPr="00514F23">
        <w:rPr>
          <w:rFonts w:ascii="Calibri Light" w:hAnsi="Calibri Light"/>
          <w:bCs/>
          <w:sz w:val="22"/>
        </w:rPr>
        <w:t>tre o più figli iscritti al servizio ristorazione scolastica (la tariffa agevolata sarà applicata a partire dal 3° figlio);</w:t>
      </w:r>
    </w:p>
    <w:p w14:paraId="3FF0CFF9" w14:textId="77777777" w:rsidR="00CF6016" w:rsidRPr="00514F23" w:rsidRDefault="00CF6016" w:rsidP="00CF6016">
      <w:pPr>
        <w:pStyle w:val="Paragrafoelenco"/>
        <w:numPr>
          <w:ilvl w:val="0"/>
          <w:numId w:val="14"/>
        </w:numPr>
        <w:spacing w:before="120"/>
        <w:jc w:val="both"/>
        <w:rPr>
          <w:rFonts w:ascii="Calibri Light" w:hAnsi="Calibri Light"/>
          <w:sz w:val="22"/>
        </w:rPr>
      </w:pPr>
      <w:r w:rsidRPr="00514F23">
        <w:rPr>
          <w:rFonts w:ascii="Calibri Light" w:hAnsi="Calibri Light"/>
          <w:bCs/>
          <w:sz w:val="22"/>
        </w:rPr>
        <w:t>bambino in affido con documentazione comprovante l'affido stesso (limitatamente allo stesso);</w:t>
      </w:r>
      <w:r w:rsidRPr="00514F23">
        <w:rPr>
          <w:rFonts w:ascii="Calibri Light" w:hAnsi="Calibri Light"/>
          <w:sz w:val="22"/>
        </w:rPr>
        <w:t xml:space="preserve"> </w:t>
      </w:r>
    </w:p>
    <w:p w14:paraId="14675270" w14:textId="77777777" w:rsidR="00CF6016" w:rsidRPr="00514F23" w:rsidRDefault="00CF6016" w:rsidP="00CF6016">
      <w:pPr>
        <w:pStyle w:val="Corpodeltesto3"/>
        <w:numPr>
          <w:ilvl w:val="0"/>
          <w:numId w:val="14"/>
        </w:numPr>
        <w:spacing w:before="120" w:line="240" w:lineRule="auto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sz w:val="22"/>
          <w:szCs w:val="22"/>
        </w:rPr>
        <w:t>bambino</w:t>
      </w:r>
      <w:r w:rsidRPr="00514F23">
        <w:rPr>
          <w:rFonts w:ascii="Calibri Light" w:hAnsi="Calibri Light"/>
          <w:b/>
          <w:sz w:val="22"/>
          <w:szCs w:val="22"/>
        </w:rPr>
        <w:t xml:space="preserve"> </w:t>
      </w:r>
      <w:r w:rsidRPr="00514F23">
        <w:rPr>
          <w:rFonts w:ascii="Calibri Light" w:hAnsi="Calibri Light"/>
          <w:bCs/>
          <w:sz w:val="22"/>
          <w:szCs w:val="22"/>
        </w:rPr>
        <w:t>con patologia/disabilità accertata tramite certificazione L. 104 (limitatamente allo stesso);</w:t>
      </w:r>
    </w:p>
    <w:p w14:paraId="5AD23C7F" w14:textId="77777777" w:rsidR="00CF6016" w:rsidRPr="00514F23" w:rsidRDefault="00CF6016" w:rsidP="00CF6016">
      <w:pPr>
        <w:pStyle w:val="Paragrafoelenco"/>
        <w:numPr>
          <w:ilvl w:val="0"/>
          <w:numId w:val="11"/>
        </w:numPr>
        <w:spacing w:before="120"/>
        <w:jc w:val="both"/>
        <w:rPr>
          <w:rFonts w:ascii="Calibri Light" w:hAnsi="Calibri Light"/>
          <w:b/>
          <w:sz w:val="22"/>
        </w:rPr>
      </w:pPr>
      <w:r w:rsidRPr="00BE1C60">
        <w:rPr>
          <w:rFonts w:ascii="Calibri Light" w:hAnsi="Calibri Light"/>
          <w:b/>
          <w:sz w:val="22"/>
          <w:bdr w:val="single" w:sz="4" w:space="0" w:color="auto"/>
          <w:shd w:val="clear" w:color="auto" w:fill="FFFF00"/>
        </w:rPr>
        <w:t>CHI DEVE PRESENTARE UNA NUOVA DOMANDA</w:t>
      </w:r>
      <w:r w:rsidRPr="00514F23">
        <w:rPr>
          <w:rFonts w:ascii="Calibri Light" w:hAnsi="Calibri Light"/>
          <w:b/>
          <w:sz w:val="22"/>
        </w:rPr>
        <w:t>:</w:t>
      </w:r>
    </w:p>
    <w:p w14:paraId="1757F69A" w14:textId="7AAC7A41" w:rsidR="0036302A" w:rsidRPr="00BE1C60" w:rsidRDefault="0036302A" w:rsidP="00BE1C60">
      <w:pPr>
        <w:shd w:val="clear" w:color="auto" w:fill="FFFFFF" w:themeFill="background1"/>
        <w:tabs>
          <w:tab w:val="left" w:pos="9900"/>
        </w:tabs>
        <w:spacing w:before="120"/>
        <w:ind w:left="709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</w:t>
      </w:r>
      <w:r w:rsidR="00CF6016" w:rsidRPr="00514F23">
        <w:rPr>
          <w:rFonts w:ascii="Calibri Light" w:hAnsi="Calibri Light"/>
          <w:bCs/>
          <w:sz w:val="22"/>
          <w:szCs w:val="22"/>
        </w:rPr>
        <w:t>oloro che frequent</w:t>
      </w:r>
      <w:r w:rsidR="009502A9">
        <w:rPr>
          <w:rFonts w:ascii="Calibri Light" w:hAnsi="Calibri Light"/>
          <w:bCs/>
          <w:sz w:val="22"/>
          <w:szCs w:val="22"/>
        </w:rPr>
        <w:t>era</w:t>
      </w:r>
      <w:r w:rsidR="004B38DF">
        <w:rPr>
          <w:rFonts w:ascii="Calibri Light" w:hAnsi="Calibri Light"/>
          <w:bCs/>
          <w:sz w:val="22"/>
          <w:szCs w:val="22"/>
        </w:rPr>
        <w:t>nno</w:t>
      </w:r>
      <w:r w:rsidR="00CF6016" w:rsidRPr="00514F23">
        <w:rPr>
          <w:rFonts w:ascii="Calibri Light" w:hAnsi="Calibri Light"/>
          <w:bCs/>
          <w:sz w:val="22"/>
          <w:szCs w:val="22"/>
        </w:rPr>
        <w:t xml:space="preserve"> per la prima volta le scuole statali di </w:t>
      </w:r>
      <w:r w:rsidR="00CF6016" w:rsidRPr="00BE1C60">
        <w:rPr>
          <w:rFonts w:ascii="Calibri Light" w:hAnsi="Calibri Light"/>
          <w:bCs/>
          <w:sz w:val="22"/>
          <w:szCs w:val="22"/>
        </w:rPr>
        <w:t xml:space="preserve">Cormano </w:t>
      </w:r>
      <w:r w:rsidR="00181EB9" w:rsidRPr="00BE1C60">
        <w:rPr>
          <w:rFonts w:ascii="Calibri Light" w:hAnsi="Calibri Light"/>
          <w:bCs/>
          <w:sz w:val="22"/>
          <w:szCs w:val="22"/>
        </w:rPr>
        <w:t>e coloro che frequenteranno una scuola di ordine e grado diverso dalla precedente (e</w:t>
      </w:r>
      <w:r w:rsidR="00BE1C60" w:rsidRPr="00BE1C60">
        <w:rPr>
          <w:rFonts w:ascii="Calibri Light" w:hAnsi="Calibri Light"/>
          <w:bCs/>
          <w:sz w:val="22"/>
          <w:szCs w:val="22"/>
        </w:rPr>
        <w:t>s.</w:t>
      </w:r>
      <w:r w:rsidR="00181EB9" w:rsidRPr="00BE1C60">
        <w:rPr>
          <w:rFonts w:ascii="Calibri Light" w:hAnsi="Calibri Light"/>
          <w:bCs/>
          <w:sz w:val="22"/>
          <w:szCs w:val="22"/>
        </w:rPr>
        <w:t xml:space="preserve"> </w:t>
      </w:r>
      <w:r w:rsidR="00BE1C60" w:rsidRPr="00BE1C60">
        <w:rPr>
          <w:rFonts w:ascii="Calibri Light" w:hAnsi="Calibri Light"/>
          <w:bCs/>
          <w:sz w:val="22"/>
          <w:szCs w:val="22"/>
        </w:rPr>
        <w:t xml:space="preserve">l’alunno in uscita dalla scuola dell’infanzia frequenterà il primo anno della scuola primaria). </w:t>
      </w:r>
    </w:p>
    <w:p w14:paraId="7ECB5DAA" w14:textId="4A13178F" w:rsidR="0036302A" w:rsidRPr="003B30BA" w:rsidRDefault="00CC10AB" w:rsidP="00BE1C60">
      <w:pPr>
        <w:shd w:val="clear" w:color="auto" w:fill="FFFFFF" w:themeFill="background1"/>
        <w:tabs>
          <w:tab w:val="left" w:pos="9900"/>
        </w:tabs>
        <w:spacing w:before="120"/>
        <w:jc w:val="both"/>
        <w:rPr>
          <w:rFonts w:ascii="Calibri Light" w:hAnsi="Calibri Light"/>
          <w:b/>
          <w:sz w:val="22"/>
          <w:szCs w:val="22"/>
        </w:rPr>
      </w:pPr>
      <w:r w:rsidRPr="003B30BA">
        <w:rPr>
          <w:rFonts w:ascii="Calibri Light" w:hAnsi="Calibri Light"/>
          <w:b/>
          <w:sz w:val="22"/>
          <w:szCs w:val="22"/>
        </w:rPr>
        <w:t>TUTTI GLI ALTRI SARANNO ISCRITTI AUTOMATICAMENTE ALL’ANNO SUCCESSIVO A TARIFFA INTERA.</w:t>
      </w:r>
    </w:p>
    <w:p w14:paraId="597BA752" w14:textId="77777777" w:rsidR="00CC10AB" w:rsidRPr="00CC10AB" w:rsidRDefault="00CC10AB" w:rsidP="00CC10AB">
      <w:pPr>
        <w:tabs>
          <w:tab w:val="left" w:pos="9900"/>
        </w:tabs>
        <w:spacing w:before="120"/>
        <w:jc w:val="both"/>
        <w:rPr>
          <w:rFonts w:ascii="Calibri Light" w:hAnsi="Calibri Light"/>
          <w:bCs/>
          <w:sz w:val="22"/>
          <w:szCs w:val="22"/>
        </w:rPr>
      </w:pPr>
    </w:p>
    <w:p w14:paraId="64C9C1BE" w14:textId="0243A4FD" w:rsidR="00325B47" w:rsidRPr="00C56DF3" w:rsidRDefault="00325B47" w:rsidP="00F1474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40" w:lineRule="auto"/>
        <w:ind w:left="2127" w:right="2127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C56DF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OME ISCRIVERSI</w:t>
      </w:r>
      <w:r w:rsidR="00C56DF3" w:rsidRPr="00C56DF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?</w:t>
      </w:r>
    </w:p>
    <w:p w14:paraId="6F7D69D6" w14:textId="7B454716" w:rsidR="002F60A8" w:rsidRPr="009300CA" w:rsidRDefault="00220888" w:rsidP="0002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0"/>
        </w:tabs>
        <w:ind w:left="142"/>
        <w:jc w:val="both"/>
        <w:rPr>
          <w:rFonts w:asciiTheme="majorHAnsi" w:hAnsiTheme="majorHAnsi"/>
          <w:b/>
          <w:bCs/>
          <w:sz w:val="22"/>
          <w:szCs w:val="22"/>
        </w:rPr>
      </w:pP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LA DOMANDA DI ISCRIZIONE </w:t>
      </w:r>
      <w:r w:rsidR="0070011B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AL SERVIZIO MENSA </w:t>
      </w: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DOVRÀ ESSERE COMPILATA E RESTITUITA UNICAMENTE TRAMITE MAIL</w:t>
      </w:r>
      <w:r w:rsidR="002F60A8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all’indirizzo: </w:t>
      </w:r>
      <w:hyperlink r:id="rId8" w:history="1">
        <w:r w:rsidR="002F60A8" w:rsidRPr="00086792">
          <w:rPr>
            <w:rStyle w:val="Collegamentoipertestuale"/>
            <w:rFonts w:asciiTheme="majorHAnsi" w:hAnsiTheme="majorHAnsi"/>
            <w:b/>
            <w:bCs/>
            <w:sz w:val="22"/>
            <w:szCs w:val="22"/>
          </w:rPr>
          <w:t>comune.cormano@comune.cormano.mi.it</w:t>
        </w:r>
      </w:hyperlink>
      <w:r w:rsidR="009300CA">
        <w:rPr>
          <w:rStyle w:val="Collegamentoipertestuale"/>
          <w:rFonts w:asciiTheme="majorHAnsi" w:hAnsiTheme="majorHAnsi"/>
          <w:b/>
          <w:bCs/>
          <w:sz w:val="22"/>
          <w:szCs w:val="22"/>
        </w:rPr>
        <w:t>.</w:t>
      </w:r>
      <w:r w:rsidR="00BE1C60" w:rsidRPr="00BE1C60"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  <w:t>.</w:t>
      </w:r>
      <w:r w:rsidR="00BE1C60"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9300CA" w:rsidRPr="009300CA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Se la consegna avverrà in maniera corretta, il sistema rilascerà </w:t>
      </w:r>
      <w:r w:rsidR="00BE1C60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il </w:t>
      </w:r>
      <w:r w:rsidR="009300CA" w:rsidRPr="009300CA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numero </w:t>
      </w:r>
      <w:r w:rsidR="00BE1C60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di </w:t>
      </w:r>
      <w:r w:rsidR="009300CA" w:rsidRPr="009300CA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>protocollo in modo automatico</w:t>
      </w:r>
      <w:r w:rsidR="00170EF9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 tramite mail</w:t>
      </w:r>
      <w:r w:rsidR="009300CA" w:rsidRPr="009300CA">
        <w:rPr>
          <w:rStyle w:val="Collegamentoipertestuale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. </w:t>
      </w:r>
    </w:p>
    <w:p w14:paraId="28AA353D" w14:textId="77777777" w:rsidR="00BE1C60" w:rsidRDefault="00BE1C60" w:rsidP="00161B95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D9BB048" w14:textId="180F18DF" w:rsidR="00161B95" w:rsidRPr="003B30BA" w:rsidRDefault="003B30BA" w:rsidP="003B30BA">
      <w:pPr>
        <w:pStyle w:val="Corpodeltesto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00"/>
        <w:spacing w:line="240" w:lineRule="auto"/>
        <w:ind w:left="66"/>
        <w:rPr>
          <w:rFonts w:asciiTheme="majorHAnsi" w:hAnsiTheme="majorHAnsi"/>
          <w:sz w:val="24"/>
          <w:szCs w:val="24"/>
        </w:rPr>
      </w:pPr>
      <w:r w:rsidRPr="003B30BA">
        <w:rPr>
          <w:rFonts w:asciiTheme="minorHAnsi" w:hAnsiTheme="minorHAnsi"/>
          <w:sz w:val="24"/>
          <w:szCs w:val="24"/>
        </w:rPr>
        <w:t>Si ricorda che, c</w:t>
      </w:r>
      <w:r w:rsidR="00ED14F8" w:rsidRPr="003B30BA">
        <w:rPr>
          <w:rFonts w:asciiTheme="minorHAnsi" w:hAnsiTheme="minorHAnsi"/>
          <w:sz w:val="24"/>
          <w:szCs w:val="24"/>
        </w:rPr>
        <w:t xml:space="preserve">ome </w:t>
      </w:r>
      <w:r w:rsidR="003C47FF" w:rsidRPr="003B30BA">
        <w:rPr>
          <w:rFonts w:asciiTheme="minorHAnsi" w:hAnsiTheme="minorHAnsi"/>
          <w:sz w:val="24"/>
          <w:szCs w:val="24"/>
        </w:rPr>
        <w:t>indicato nelle</w:t>
      </w:r>
      <w:r w:rsidR="00ED14F8" w:rsidRPr="003B30BA">
        <w:rPr>
          <w:rFonts w:asciiTheme="minorHAnsi" w:hAnsiTheme="minorHAnsi"/>
          <w:sz w:val="24"/>
          <w:szCs w:val="24"/>
        </w:rPr>
        <w:t xml:space="preserve"> </w:t>
      </w:r>
      <w:r w:rsidR="003C47FF" w:rsidRPr="003B30BA">
        <w:rPr>
          <w:rFonts w:asciiTheme="majorHAnsi" w:hAnsiTheme="majorHAnsi" w:cs="Tahoma"/>
          <w:sz w:val="24"/>
          <w:szCs w:val="24"/>
        </w:rPr>
        <w:t>LINEE GUIDA DEL SERVIZIO RISTORAZIONE SCOLASTICA</w:t>
      </w:r>
      <w:r w:rsidRPr="003B30BA">
        <w:rPr>
          <w:rFonts w:asciiTheme="minorHAnsi" w:hAnsiTheme="minorHAnsi"/>
          <w:sz w:val="24"/>
          <w:szCs w:val="24"/>
        </w:rPr>
        <w:t xml:space="preserve">, </w:t>
      </w:r>
      <w:r w:rsidRPr="003B30BA">
        <w:rPr>
          <w:rFonts w:asciiTheme="minorHAnsi" w:hAnsiTheme="minorHAnsi"/>
          <w:b/>
          <w:bCs/>
          <w:sz w:val="24"/>
          <w:szCs w:val="24"/>
          <w:u w:val="single"/>
        </w:rPr>
        <w:t>COLORO CHE NON PRESENTERANNO LA DOMANDA DI ISCRIZIONE CON ALLEGATA LA CERTIFICAZIONE ISEE ENTRO IL TERMINE STABILITO DI VENERDI’ 1 LUGLIO 2022, SARANNO COLLOCATI NELLA FASCIA MASSIMA</w:t>
      </w:r>
      <w:r w:rsidRPr="003B30BA">
        <w:rPr>
          <w:rFonts w:asciiTheme="minorHAnsi" w:hAnsiTheme="minorHAnsi"/>
          <w:sz w:val="24"/>
          <w:szCs w:val="24"/>
        </w:rPr>
        <w:t xml:space="preserve">. </w:t>
      </w:r>
      <w:r w:rsidR="00161B95" w:rsidRPr="003B30BA">
        <w:rPr>
          <w:rFonts w:asciiTheme="minorHAnsi" w:hAnsiTheme="minorHAnsi"/>
          <w:sz w:val="24"/>
          <w:szCs w:val="24"/>
        </w:rPr>
        <w:t>Sarà loro applicata l'agevolazione, in base all'ISEE presentato, dal mese di novembre 20</w:t>
      </w:r>
      <w:r w:rsidR="00ED14F8" w:rsidRPr="003B30BA">
        <w:rPr>
          <w:rFonts w:asciiTheme="minorHAnsi" w:hAnsiTheme="minorHAnsi"/>
          <w:sz w:val="24"/>
          <w:szCs w:val="24"/>
        </w:rPr>
        <w:t>2</w:t>
      </w:r>
      <w:r w:rsidR="00CB787F" w:rsidRPr="003B30BA">
        <w:rPr>
          <w:rFonts w:asciiTheme="minorHAnsi" w:hAnsiTheme="minorHAnsi"/>
          <w:sz w:val="24"/>
          <w:szCs w:val="24"/>
        </w:rPr>
        <w:t>2</w:t>
      </w:r>
      <w:r w:rsidR="00161B95" w:rsidRPr="003B30BA">
        <w:rPr>
          <w:rFonts w:asciiTheme="minorHAnsi" w:hAnsiTheme="minorHAnsi"/>
          <w:sz w:val="24"/>
          <w:szCs w:val="24"/>
        </w:rPr>
        <w:t xml:space="preserve">. </w:t>
      </w:r>
      <w:r w:rsidR="00161B95" w:rsidRPr="003B30BA">
        <w:rPr>
          <w:rFonts w:asciiTheme="majorHAnsi" w:hAnsiTheme="majorHAnsi"/>
          <w:sz w:val="24"/>
          <w:szCs w:val="24"/>
        </w:rPr>
        <w:t xml:space="preserve"> </w:t>
      </w:r>
    </w:p>
    <w:p w14:paraId="4E013F13" w14:textId="7F4C6421" w:rsidR="002F60A8" w:rsidRDefault="002F60A8" w:rsidP="0097164B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0AA52DB" w14:textId="1139619F" w:rsidR="00C857A8" w:rsidRDefault="00C857A8" w:rsidP="0097164B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162BDDE" w14:textId="77777777" w:rsidR="00C857A8" w:rsidRDefault="00C857A8" w:rsidP="0097164B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706602F" w14:textId="5CCE7ACF" w:rsidR="00325B47" w:rsidRPr="00181EB9" w:rsidRDefault="00325B47" w:rsidP="00F1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120"/>
        <w:ind w:left="3261" w:right="3969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3B30BA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>DIETE</w:t>
      </w:r>
      <w:r w:rsidRPr="00181EB9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Pr="003B30BA">
        <w:rPr>
          <w:rFonts w:asciiTheme="majorHAnsi" w:hAnsiTheme="majorHAnsi"/>
          <w:b/>
          <w:bCs/>
          <w:color w:val="000000" w:themeColor="text1"/>
          <w:sz w:val="24"/>
          <w:szCs w:val="24"/>
        </w:rPr>
        <w:t>SPECIALI</w:t>
      </w:r>
    </w:p>
    <w:p w14:paraId="1E12CE1A" w14:textId="25D22B94" w:rsidR="00E71B65" w:rsidRPr="00086792" w:rsidRDefault="00BA0EE3" w:rsidP="00DA3AD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  <w:r w:rsidRPr="00BA0EE3">
        <w:rPr>
          <w:rFonts w:asciiTheme="majorHAnsi" w:hAnsiTheme="majorHAnsi" w:cs="HGOLPF+Arial,Bold"/>
          <w:b/>
          <w:sz w:val="22"/>
          <w:szCs w:val="22"/>
        </w:rPr>
        <w:t>POSSONO ESSERE RICHIESTE DIETE SPECIALI PER MOTIVI DI SALUTE, CULTURALI O RELIGIOSI, TRAMITE APPOSITA MODULISTICA</w:t>
      </w:r>
      <w:r w:rsidR="00323A05">
        <w:rPr>
          <w:rFonts w:asciiTheme="majorHAnsi" w:hAnsiTheme="majorHAnsi" w:cs="HGOLPF+Arial,Bold"/>
          <w:b/>
          <w:sz w:val="22"/>
          <w:szCs w:val="22"/>
        </w:rPr>
        <w:t xml:space="preserve"> (scaricabile dal sito del Comune)</w:t>
      </w:r>
      <w:r w:rsidRPr="00BA0EE3">
        <w:rPr>
          <w:rFonts w:asciiTheme="majorHAnsi" w:hAnsiTheme="majorHAnsi"/>
          <w:b/>
          <w:sz w:val="22"/>
          <w:szCs w:val="22"/>
        </w:rPr>
        <w:t>.</w:t>
      </w:r>
      <w:r w:rsidRPr="0008679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arà necessario compilare </w:t>
      </w:r>
      <w:r w:rsidR="00AA5EC4">
        <w:rPr>
          <w:rFonts w:asciiTheme="majorHAnsi" w:hAnsiTheme="majorHAnsi"/>
          <w:sz w:val="22"/>
          <w:szCs w:val="22"/>
        </w:rPr>
        <w:t>la</w:t>
      </w:r>
      <w:r>
        <w:rPr>
          <w:rFonts w:asciiTheme="majorHAnsi" w:hAnsiTheme="majorHAnsi"/>
          <w:sz w:val="22"/>
          <w:szCs w:val="22"/>
        </w:rPr>
        <w:t xml:space="preserve"> </w:t>
      </w:r>
      <w:r w:rsidRPr="00AA5EC4">
        <w:rPr>
          <w:rFonts w:asciiTheme="majorHAnsi" w:hAnsiTheme="majorHAnsi"/>
          <w:b/>
          <w:bCs/>
          <w:sz w:val="22"/>
          <w:szCs w:val="22"/>
        </w:rPr>
        <w:t>richiesta di dieta speciale</w:t>
      </w:r>
      <w:r>
        <w:rPr>
          <w:rFonts w:asciiTheme="majorHAnsi" w:hAnsiTheme="majorHAnsi"/>
          <w:sz w:val="22"/>
          <w:szCs w:val="22"/>
        </w:rPr>
        <w:t xml:space="preserve"> che dovrà essere consegnata 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 xml:space="preserve">- ogni anno scolastico o quando si rende </w:t>
      </w:r>
      <w:r>
        <w:rPr>
          <w:rFonts w:asciiTheme="majorHAnsi" w:hAnsiTheme="majorHAnsi" w:cs="HGOLPF+Arial,Bold"/>
          <w:b/>
          <w:bCs/>
          <w:sz w:val="22"/>
          <w:szCs w:val="22"/>
        </w:rPr>
        <w:t>necessario -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 xml:space="preserve"> tramite mail</w:t>
      </w:r>
      <w:r w:rsidR="00CB787F">
        <w:rPr>
          <w:rFonts w:asciiTheme="majorHAnsi" w:hAnsiTheme="majorHAnsi" w:cs="HGOLPF+Arial,Bold"/>
          <w:b/>
          <w:bCs/>
          <w:sz w:val="22"/>
          <w:szCs w:val="22"/>
        </w:rPr>
        <w:t>:</w:t>
      </w:r>
      <w:r>
        <w:rPr>
          <w:rFonts w:asciiTheme="majorHAnsi" w:hAnsiTheme="majorHAnsi" w:cs="HGOLPF+Arial,Bold"/>
          <w:b/>
          <w:bCs/>
          <w:sz w:val="22"/>
          <w:szCs w:val="22"/>
        </w:rPr>
        <w:t xml:space="preserve"> </w:t>
      </w:r>
      <w:hyperlink r:id="rId9" w:history="1">
        <w:r w:rsidRPr="00141934">
          <w:rPr>
            <w:rStyle w:val="Collegamentoipertestuale"/>
            <w:rFonts w:asciiTheme="majorHAnsi" w:hAnsiTheme="majorHAnsi"/>
            <w:b/>
            <w:bCs/>
            <w:sz w:val="22"/>
            <w:szCs w:val="22"/>
          </w:rPr>
          <w:t>comune.cormano@comune.cormano.mi.it</w:t>
        </w:r>
      </w:hyperlink>
      <w:r w:rsidRPr="00086792">
        <w:rPr>
          <w:rFonts w:asciiTheme="majorHAnsi" w:hAnsiTheme="majorHAnsi" w:cs="HGOLPF+Arial,Bold"/>
          <w:b/>
          <w:bCs/>
          <w:sz w:val="22"/>
          <w:szCs w:val="22"/>
        </w:rPr>
        <w:t xml:space="preserve"> </w:t>
      </w:r>
    </w:p>
    <w:p w14:paraId="7140B2F3" w14:textId="52EBECBC" w:rsidR="00E71B65" w:rsidRDefault="00E71B65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  <w:r w:rsidRPr="00086792">
        <w:rPr>
          <w:rFonts w:asciiTheme="majorHAnsi" w:hAnsiTheme="majorHAnsi" w:cs="HGOLPF+Arial,Bold"/>
          <w:b/>
          <w:bCs/>
          <w:sz w:val="22"/>
          <w:szCs w:val="22"/>
          <w:bdr w:val="single" w:sz="4" w:space="0" w:color="auto"/>
          <w:shd w:val="clear" w:color="auto" w:fill="E0E0E0"/>
        </w:rPr>
        <w:t>Diete leggere o in bianco</w:t>
      </w:r>
      <w:r w:rsidRPr="00086792">
        <w:rPr>
          <w:rFonts w:asciiTheme="majorHAnsi" w:hAnsiTheme="majorHAnsi" w:cs="HGOLPF+Arial,Bold"/>
          <w:bCs/>
          <w:sz w:val="22"/>
          <w:szCs w:val="22"/>
        </w:rPr>
        <w:t>, legat</w:t>
      </w:r>
      <w:r w:rsidR="003D70E8" w:rsidRPr="00086792">
        <w:rPr>
          <w:rFonts w:asciiTheme="majorHAnsi" w:hAnsiTheme="majorHAnsi" w:cs="HGOLPF+Arial,Bold"/>
          <w:bCs/>
          <w:sz w:val="22"/>
          <w:szCs w:val="22"/>
        </w:rPr>
        <w:t>e</w:t>
      </w:r>
      <w:r w:rsidRPr="00086792">
        <w:rPr>
          <w:rFonts w:asciiTheme="majorHAnsi" w:hAnsiTheme="majorHAnsi" w:cs="HGOLPF+Arial,Bold"/>
          <w:bCs/>
          <w:sz w:val="22"/>
          <w:szCs w:val="22"/>
        </w:rPr>
        <w:t xml:space="preserve"> a stati di salute transitori, sono invece da comunicare, tramite diario, alle insegnanti e saranno attivate per 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>non più di tre giorni consecutivi</w:t>
      </w:r>
      <w:r w:rsidRPr="00086792">
        <w:rPr>
          <w:rFonts w:asciiTheme="majorHAnsi" w:hAnsiTheme="majorHAnsi" w:cs="HGOLPF+Arial,Bold"/>
          <w:bCs/>
          <w:sz w:val="22"/>
          <w:szCs w:val="22"/>
        </w:rPr>
        <w:t xml:space="preserve">. Nel caso di richieste di più lunga durata la comunicazione dovrà essere supportata da un 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>certificato medico</w:t>
      </w:r>
      <w:r w:rsidRPr="00086792">
        <w:rPr>
          <w:rFonts w:asciiTheme="majorHAnsi" w:hAnsiTheme="majorHAnsi" w:cs="HGOLPF+Arial,Bold"/>
          <w:bCs/>
          <w:sz w:val="22"/>
          <w:szCs w:val="22"/>
        </w:rPr>
        <w:t>.</w:t>
      </w:r>
    </w:p>
    <w:p w14:paraId="645596C6" w14:textId="0F34C1B0" w:rsidR="003C47FF" w:rsidRPr="00181EB9" w:rsidRDefault="003C47FF" w:rsidP="003C47F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20" w:line="240" w:lineRule="auto"/>
        <w:ind w:left="2127" w:right="2127"/>
        <w:jc w:val="center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181EB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TARIFFE MENSA ANNO SCOLASTICO 202</w:t>
      </w:r>
      <w:r w:rsidR="00CB787F" w:rsidRPr="00181EB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2</w:t>
      </w:r>
      <w:r w:rsidRPr="00181EB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/202</w:t>
      </w:r>
      <w:r w:rsidR="00CB787F" w:rsidRPr="00181EB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3</w:t>
      </w:r>
    </w:p>
    <w:p w14:paraId="3B1D7309" w14:textId="07E3434D" w:rsidR="00161B95" w:rsidRPr="00086792" w:rsidRDefault="00161B95" w:rsidP="000A048D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6572"/>
        <w:gridCol w:w="1415"/>
      </w:tblGrid>
      <w:tr w:rsidR="00A1303F" w:rsidRPr="00C857A8" w14:paraId="4D250089" w14:textId="77777777" w:rsidTr="00C857A8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3C6CFF7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C857A8">
              <w:rPr>
                <w:rFonts w:asciiTheme="majorHAnsi" w:hAnsiTheme="majorHAnsi"/>
                <w:b/>
                <w:bCs/>
                <w:iCs/>
              </w:rPr>
              <w:t>SERVIZIO MENSA SCOLASTICA</w:t>
            </w:r>
          </w:p>
        </w:tc>
      </w:tr>
      <w:tr w:rsidR="00A1303F" w:rsidRPr="00C857A8" w14:paraId="060D8AEF" w14:textId="77777777" w:rsidTr="00C857A8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F925E64" w14:textId="77777777" w:rsidR="00A1303F" w:rsidRPr="00C857A8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</w:rPr>
            </w:pPr>
            <w:r w:rsidRPr="00C857A8">
              <w:rPr>
                <w:rFonts w:asciiTheme="majorHAnsi" w:hAnsiTheme="majorHAnsi"/>
                <w:b/>
                <w:bCs/>
              </w:rPr>
              <w:t>tariff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D3BD4E7" w14:textId="77777777" w:rsidR="00A1303F" w:rsidRPr="00C857A8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  <w:iCs/>
              </w:rPr>
            </w:pPr>
            <w:r w:rsidRPr="00C857A8">
              <w:rPr>
                <w:rFonts w:asciiTheme="majorHAnsi" w:hAnsiTheme="majorHAnsi"/>
                <w:b/>
                <w:bCs/>
                <w:iCs/>
              </w:rPr>
              <w:t>Soglie ISE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B639310" w14:textId="77777777" w:rsidR="00A1303F" w:rsidRPr="00C857A8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  <w:iCs/>
              </w:rPr>
            </w:pPr>
            <w:r w:rsidRPr="00C857A8">
              <w:rPr>
                <w:rFonts w:asciiTheme="majorHAnsi" w:hAnsiTheme="majorHAnsi"/>
                <w:b/>
                <w:bCs/>
                <w:iCs/>
              </w:rPr>
              <w:t>costo per pasto</w:t>
            </w:r>
          </w:p>
        </w:tc>
      </w:tr>
      <w:tr w:rsidR="00A1303F" w:rsidRPr="00C857A8" w14:paraId="4B6F4782" w14:textId="77777777" w:rsidTr="00C857A8">
        <w:trPr>
          <w:trHeight w:val="35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0979631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</w:rPr>
            </w:pPr>
            <w:r w:rsidRPr="00C857A8">
              <w:rPr>
                <w:rFonts w:asciiTheme="majorHAnsi" w:hAnsiTheme="majorHAnsi"/>
                <w:b/>
              </w:rPr>
              <w:t>TARIFFA INTER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269A573" w14:textId="77777777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con ISEE pari od oltre € 21.000,00 e non residenti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9FD09D8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>€ 5,20</w:t>
            </w:r>
          </w:p>
        </w:tc>
      </w:tr>
      <w:tr w:rsidR="00A1303F" w:rsidRPr="00C857A8" w14:paraId="34085A42" w14:textId="77777777" w:rsidTr="00C857A8">
        <w:trPr>
          <w:trHeight w:val="40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7172E3B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</w:rPr>
            </w:pPr>
            <w:r w:rsidRPr="00C857A8">
              <w:rPr>
                <w:rFonts w:asciiTheme="majorHAnsi" w:hAnsiTheme="majorHAnsi"/>
                <w:b/>
              </w:rPr>
              <w:t>TARIFFA 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F554568" w14:textId="77777777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con un ISEE tra € 16.000,00 € 21.000,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554748F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>€ 4,70</w:t>
            </w:r>
          </w:p>
        </w:tc>
      </w:tr>
      <w:tr w:rsidR="00A1303F" w:rsidRPr="00C857A8" w14:paraId="3DCDB86B" w14:textId="77777777" w:rsidTr="00C857A8">
        <w:trPr>
          <w:trHeight w:val="399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F7B5451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</w:rPr>
            </w:pPr>
            <w:r w:rsidRPr="00C857A8">
              <w:rPr>
                <w:rFonts w:asciiTheme="majorHAnsi" w:hAnsiTheme="majorHAnsi"/>
                <w:b/>
              </w:rPr>
              <w:t>TARIFFA B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95E860F" w14:textId="77777777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con un ISEE tra € 10.000,00 e € 16.000,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A49D719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>€ 3,80</w:t>
            </w:r>
          </w:p>
        </w:tc>
      </w:tr>
      <w:tr w:rsidR="00A1303F" w:rsidRPr="00C857A8" w14:paraId="79DAA082" w14:textId="77777777" w:rsidTr="00C857A8">
        <w:trPr>
          <w:trHeight w:val="39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828AEA6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</w:rPr>
            </w:pPr>
            <w:r w:rsidRPr="00C857A8">
              <w:rPr>
                <w:rFonts w:asciiTheme="majorHAnsi" w:hAnsiTheme="majorHAnsi"/>
                <w:b/>
              </w:rPr>
              <w:t>TARIFFA C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BC0DE9C" w14:textId="77777777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con un ISEE tra € 3.000,00 e € 10.000,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128EB60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>€ 3,10</w:t>
            </w:r>
          </w:p>
        </w:tc>
      </w:tr>
      <w:tr w:rsidR="00A1303F" w:rsidRPr="00C857A8" w14:paraId="24A3DBD8" w14:textId="77777777" w:rsidTr="00C857A8">
        <w:trPr>
          <w:trHeight w:val="53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34C84E0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  <w:b/>
              </w:rPr>
            </w:pPr>
            <w:r w:rsidRPr="00C857A8">
              <w:rPr>
                <w:rFonts w:asciiTheme="majorHAnsi" w:hAnsiTheme="majorHAnsi"/>
                <w:b/>
              </w:rPr>
              <w:t>TARIFFA D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99263B6" w14:textId="77777777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con ISEE tra € 0.00,00 e € 3.000,00 e nei seguenti casi particolari:</w:t>
            </w:r>
          </w:p>
          <w:p w14:paraId="40080AE5" w14:textId="7B840079" w:rsidR="00A1303F" w:rsidRPr="00C857A8" w:rsidRDefault="00A1303F" w:rsidP="003E1AAB">
            <w:pPr>
              <w:jc w:val="both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 xml:space="preserve"> 3°figlio iscritto al servizio ristorazione scolastica, bambini in affido, bambini con patologia/disabilità (accertata con L. 104)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F96BB80" w14:textId="77777777" w:rsidR="00A1303F" w:rsidRPr="00C857A8" w:rsidRDefault="00A1303F" w:rsidP="003E1AAB">
            <w:pPr>
              <w:jc w:val="center"/>
              <w:rPr>
                <w:rFonts w:asciiTheme="majorHAnsi" w:hAnsiTheme="majorHAnsi"/>
              </w:rPr>
            </w:pPr>
            <w:r w:rsidRPr="00C857A8">
              <w:rPr>
                <w:rFonts w:asciiTheme="majorHAnsi" w:hAnsiTheme="majorHAnsi"/>
              </w:rPr>
              <w:t>€ 1,60</w:t>
            </w:r>
          </w:p>
        </w:tc>
      </w:tr>
    </w:tbl>
    <w:p w14:paraId="595E5A9B" w14:textId="1E0BA629" w:rsidR="00A1303F" w:rsidRDefault="00A1303F" w:rsidP="000A048D">
      <w:pPr>
        <w:jc w:val="center"/>
        <w:rPr>
          <w:rFonts w:asciiTheme="majorHAnsi" w:hAnsiTheme="majorHAnsi"/>
          <w:sz w:val="22"/>
          <w:szCs w:val="22"/>
        </w:rPr>
      </w:pPr>
    </w:p>
    <w:p w14:paraId="593D5D9F" w14:textId="6BBCF34F" w:rsidR="003C47FF" w:rsidRPr="00DF3548" w:rsidRDefault="003C47FF" w:rsidP="003C47F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120" w:line="240" w:lineRule="auto"/>
        <w:ind w:left="2127" w:right="2127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DF3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ODALITA’ DI PAGAMENTO A.S. 202</w:t>
      </w:r>
      <w:r w:rsidR="00CB787F" w:rsidRPr="00DF3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2</w:t>
      </w:r>
      <w:r w:rsidRPr="00DF3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/202</w:t>
      </w:r>
      <w:r w:rsidR="00CB787F" w:rsidRPr="00DF3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3</w:t>
      </w:r>
    </w:p>
    <w:p w14:paraId="3FF22CBD" w14:textId="48AB3131" w:rsidR="003C47FF" w:rsidRDefault="003C47FF" w:rsidP="000A048D">
      <w:pPr>
        <w:jc w:val="center"/>
        <w:rPr>
          <w:rFonts w:asciiTheme="majorHAnsi" w:hAnsiTheme="majorHAnsi"/>
          <w:sz w:val="22"/>
          <w:szCs w:val="22"/>
        </w:rPr>
      </w:pPr>
    </w:p>
    <w:p w14:paraId="7B3674C9" w14:textId="1A56042F" w:rsidR="00DF3548" w:rsidRDefault="007851DC" w:rsidP="00DF354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40" w:lineRule="auto"/>
        <w:ind w:left="284" w:hanging="284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e</w:t>
      </w:r>
      <w:r w:rsidR="00FE4D6C" w:rsidRPr="00086792">
        <w:rPr>
          <w:rFonts w:asciiTheme="majorHAnsi" w:hAnsiTheme="majorHAnsi"/>
          <w:b/>
          <w:sz w:val="22"/>
          <w:szCs w:val="22"/>
        </w:rPr>
        <w:t xml:space="preserve"> informazioni </w:t>
      </w:r>
      <w:r w:rsidR="00880511">
        <w:rPr>
          <w:rFonts w:asciiTheme="majorHAnsi" w:hAnsiTheme="majorHAnsi"/>
          <w:b/>
          <w:sz w:val="22"/>
          <w:szCs w:val="22"/>
        </w:rPr>
        <w:t>in merito alle</w:t>
      </w:r>
      <w:r w:rsidR="00FE4D6C" w:rsidRPr="00086792">
        <w:rPr>
          <w:rFonts w:asciiTheme="majorHAnsi" w:hAnsiTheme="majorHAnsi"/>
          <w:b/>
          <w:sz w:val="22"/>
          <w:szCs w:val="22"/>
        </w:rPr>
        <w:t xml:space="preserve"> modalità di pagamento </w:t>
      </w:r>
      <w:r w:rsidR="008E152F">
        <w:rPr>
          <w:rFonts w:asciiTheme="majorHAnsi" w:hAnsiTheme="majorHAnsi"/>
          <w:b/>
          <w:sz w:val="22"/>
          <w:szCs w:val="22"/>
        </w:rPr>
        <w:t>valide per l’anno scolastico 202</w:t>
      </w:r>
      <w:r w:rsidR="00CB787F">
        <w:rPr>
          <w:rFonts w:asciiTheme="majorHAnsi" w:hAnsiTheme="majorHAnsi"/>
          <w:b/>
          <w:sz w:val="22"/>
          <w:szCs w:val="22"/>
        </w:rPr>
        <w:t>2</w:t>
      </w:r>
      <w:r w:rsidR="008E152F">
        <w:rPr>
          <w:rFonts w:asciiTheme="majorHAnsi" w:hAnsiTheme="majorHAnsi"/>
          <w:b/>
          <w:sz w:val="22"/>
          <w:szCs w:val="22"/>
        </w:rPr>
        <w:t>/202</w:t>
      </w:r>
      <w:r w:rsidR="00CB787F">
        <w:rPr>
          <w:rFonts w:asciiTheme="majorHAnsi" w:hAnsiTheme="majorHAnsi"/>
          <w:b/>
          <w:sz w:val="22"/>
          <w:szCs w:val="22"/>
        </w:rPr>
        <w:t>3</w:t>
      </w:r>
      <w:r w:rsidR="008E152F">
        <w:rPr>
          <w:rFonts w:asciiTheme="majorHAnsi" w:hAnsiTheme="majorHAnsi"/>
          <w:b/>
          <w:sz w:val="22"/>
          <w:szCs w:val="22"/>
        </w:rPr>
        <w:t xml:space="preserve">, </w:t>
      </w:r>
      <w:r w:rsidR="00ED14F8">
        <w:rPr>
          <w:rFonts w:asciiTheme="majorHAnsi" w:hAnsiTheme="majorHAnsi"/>
          <w:b/>
          <w:sz w:val="22"/>
          <w:szCs w:val="22"/>
        </w:rPr>
        <w:t xml:space="preserve">sono </w:t>
      </w:r>
      <w:r w:rsidR="00FE4D6C" w:rsidRPr="00086792">
        <w:rPr>
          <w:rFonts w:asciiTheme="majorHAnsi" w:hAnsiTheme="majorHAnsi"/>
          <w:b/>
          <w:sz w:val="22"/>
          <w:szCs w:val="22"/>
        </w:rPr>
        <w:t xml:space="preserve">disponibili sul sito del </w:t>
      </w:r>
      <w:r w:rsidR="000A048D" w:rsidRPr="00086792">
        <w:rPr>
          <w:rFonts w:asciiTheme="majorHAnsi" w:hAnsiTheme="majorHAnsi"/>
          <w:b/>
          <w:sz w:val="22"/>
          <w:szCs w:val="22"/>
        </w:rPr>
        <w:t>C</w:t>
      </w:r>
      <w:r w:rsidR="00FE4D6C" w:rsidRPr="00086792">
        <w:rPr>
          <w:rFonts w:asciiTheme="majorHAnsi" w:hAnsiTheme="majorHAnsi"/>
          <w:b/>
          <w:sz w:val="22"/>
          <w:szCs w:val="22"/>
        </w:rPr>
        <w:t>omune</w:t>
      </w:r>
      <w:r w:rsidR="00DF3548">
        <w:rPr>
          <w:rFonts w:asciiTheme="majorHAnsi" w:hAnsiTheme="majorHAnsi"/>
          <w:b/>
          <w:sz w:val="22"/>
          <w:szCs w:val="22"/>
        </w:rPr>
        <w:t xml:space="preserve"> </w:t>
      </w:r>
      <w:r w:rsidR="00DF3548">
        <w:rPr>
          <w:rFonts w:asciiTheme="majorHAnsi" w:hAnsiTheme="majorHAnsi" w:cs="Times New Roman"/>
          <w:b/>
          <w:sz w:val="22"/>
          <w:szCs w:val="22"/>
        </w:rPr>
        <w:t>(Amministrazione -Modulistica – Ufficio Istruzione)</w:t>
      </w:r>
    </w:p>
    <w:p w14:paraId="6468943D" w14:textId="4A66BCBC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EA77" wp14:editId="4DD3E0E3">
                <wp:simplePos x="0" y="0"/>
                <wp:positionH relativeFrom="column">
                  <wp:posOffset>49530</wp:posOffset>
                </wp:positionH>
                <wp:positionV relativeFrom="paragraph">
                  <wp:posOffset>99060</wp:posOffset>
                </wp:positionV>
                <wp:extent cx="5882640" cy="1165860"/>
                <wp:effectExtent l="0" t="0" r="22860" b="1524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16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57902" w14:textId="70EB376B" w:rsidR="00880511" w:rsidRPr="00086792" w:rsidRDefault="00880511" w:rsidP="0088051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66" w:right="-82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6792">
                              <w:rPr>
                                <w:rFonts w:asciiTheme="majorHAnsi" w:hAnsiTheme="majorHAnsi" w:cs="Tahoma"/>
                                <w:b/>
                                <w:sz w:val="22"/>
                                <w:szCs w:val="22"/>
                              </w:rPr>
                              <w:t xml:space="preserve">Con la sottoscrizione della domanda di iscrizione al servizio, i genitori si impegnano a rispettare le indicazioni riportate nelle LINEE GUIDA DEL SERVIZIO RISTORAZIONE SCOLASTICA </w:t>
                            </w:r>
                            <w:r w:rsidRPr="00086792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ROVATE CON DELIBERAZIONE DI GIUNTA N. 9 DEL 29/01/2020 </w:t>
                            </w:r>
                            <w:r w:rsidR="00DF3548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67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caricabili sul sito del Comune: </w:t>
                            </w:r>
                            <w:hyperlink r:id="rId10" w:history="1">
                              <w:r w:rsidRPr="00086792">
                                <w:rPr>
                                  <w:rStyle w:val="Collegamentoipertestuale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www.comune.cormano.mi.it</w:t>
                              </w:r>
                            </w:hyperlink>
                            <w:r w:rsidRPr="000867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86792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(SEZIONE AMMINISTRAZIONE – STATUTO E REGOLAMENT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EA77" id="Rettangolo con angoli arrotondati 1" o:spid="_x0000_s1026" style="position:absolute;left:0;text-align:left;margin-left:3.9pt;margin-top:7.8pt;width:463.2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B757902" w14:textId="70EB376B" w:rsidR="00880511" w:rsidRPr="00086792" w:rsidRDefault="00880511" w:rsidP="00880511">
                      <w:pPr>
                        <w:autoSpaceDE w:val="0"/>
                        <w:autoSpaceDN w:val="0"/>
                        <w:adjustRightInd w:val="0"/>
                        <w:spacing w:after="120"/>
                        <w:ind w:left="66" w:right="-82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86792">
                        <w:rPr>
                          <w:rFonts w:asciiTheme="majorHAnsi" w:hAnsiTheme="majorHAnsi" w:cs="Tahoma"/>
                          <w:b/>
                          <w:sz w:val="22"/>
                          <w:szCs w:val="22"/>
                        </w:rPr>
                        <w:t xml:space="preserve">Con la sottoscrizione della domanda di iscrizione al servizio, i genitori si impegnano a rispettare le indicazioni riportate nelle LINEE GUIDA DEL SERVIZIO RISTORAZIONE SCOLASTICA </w:t>
                      </w:r>
                      <w:r w:rsidRPr="0008679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APPROVATE CON DELIBERAZIONE DI GIUNTA N. 9 DEL 29/01/</w:t>
                      </w:r>
                      <w:proofErr w:type="gramStart"/>
                      <w:r w:rsidRPr="0008679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2020 </w:t>
                      </w:r>
                      <w:r w:rsidR="00DF3548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867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caricabili</w:t>
                      </w:r>
                      <w:proofErr w:type="gramEnd"/>
                      <w:r w:rsidRPr="000867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sul sito del Comune: </w:t>
                      </w:r>
                      <w:hyperlink r:id="rId11" w:history="1">
                        <w:r w:rsidRPr="00086792">
                          <w:rPr>
                            <w:rStyle w:val="Collegamentoipertestuale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www.comune.cormano.mi.it</w:t>
                        </w:r>
                      </w:hyperlink>
                      <w:r w:rsidRPr="000867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  <w:r w:rsidRPr="0008679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(SEZIONE AMMINISTRAZIONE – STATUTO E REGOLAMENTI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D31CF" w14:textId="7C1EF33F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7D7442E7" w14:textId="2DFCCA20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C4FF791" w14:textId="0488371A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FEA1065" w14:textId="77777777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0696AE28" w14:textId="5B772C61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05EE79FB" w14:textId="70DAEE84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9FD3564" w14:textId="21F6057C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763D3CD0" w14:textId="2652DE71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52EE233A" w14:textId="2C12CDFF" w:rsidR="00E33500" w:rsidRPr="00086792" w:rsidRDefault="00E33500" w:rsidP="003C47FF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0"/>
        <w:jc w:val="both"/>
        <w:rPr>
          <w:rFonts w:asciiTheme="majorHAnsi" w:hAnsiTheme="majorHAnsi"/>
          <w:sz w:val="22"/>
          <w:szCs w:val="22"/>
        </w:rPr>
      </w:pPr>
      <w:r w:rsidRPr="003C47FF">
        <w:rPr>
          <w:rFonts w:asciiTheme="majorHAnsi" w:hAnsiTheme="majorHAnsi"/>
          <w:b/>
          <w:sz w:val="22"/>
          <w:szCs w:val="22"/>
        </w:rPr>
        <w:t>Rimborsi</w:t>
      </w:r>
      <w:r w:rsidRPr="003C47FF">
        <w:rPr>
          <w:rFonts w:asciiTheme="majorHAnsi" w:hAnsiTheme="majorHAnsi"/>
          <w:sz w:val="22"/>
          <w:szCs w:val="22"/>
        </w:rPr>
        <w:t xml:space="preserve">: si ricorda che il credito non consumato nell' anno rimarrà memorizzato e sarà disponibile per l'anno successivo. Solo nel caso in cui si è alla fine del ciclo scolastico, il credito </w:t>
      </w:r>
      <w:r w:rsidR="00880511" w:rsidRPr="003C47FF">
        <w:rPr>
          <w:rFonts w:asciiTheme="majorHAnsi" w:hAnsiTheme="majorHAnsi"/>
          <w:sz w:val="22"/>
          <w:szCs w:val="22"/>
        </w:rPr>
        <w:t xml:space="preserve">potrà essere rimborsato </w:t>
      </w:r>
      <w:r w:rsidRPr="003C47FF">
        <w:rPr>
          <w:rFonts w:asciiTheme="majorHAnsi" w:hAnsiTheme="majorHAnsi"/>
          <w:sz w:val="22"/>
          <w:szCs w:val="22"/>
        </w:rPr>
        <w:t>(</w:t>
      </w:r>
      <w:r w:rsidRPr="003C47FF">
        <w:rPr>
          <w:rFonts w:asciiTheme="majorHAnsi" w:hAnsiTheme="majorHAnsi"/>
          <w:sz w:val="22"/>
          <w:szCs w:val="22"/>
          <w:u w:val="single"/>
        </w:rPr>
        <w:t xml:space="preserve">è previsto un importo minimo di € </w:t>
      </w:r>
      <w:r w:rsidR="007851DC" w:rsidRPr="003C47FF">
        <w:rPr>
          <w:rFonts w:asciiTheme="majorHAnsi" w:hAnsiTheme="majorHAnsi"/>
          <w:sz w:val="22"/>
          <w:szCs w:val="22"/>
          <w:u w:val="single"/>
        </w:rPr>
        <w:t>10</w:t>
      </w:r>
      <w:r w:rsidRPr="003C47FF">
        <w:rPr>
          <w:rFonts w:asciiTheme="majorHAnsi" w:hAnsiTheme="majorHAnsi"/>
          <w:sz w:val="22"/>
          <w:szCs w:val="22"/>
          <w:u w:val="single"/>
        </w:rPr>
        <w:t>,00 e la richiesta</w:t>
      </w:r>
      <w:r w:rsidR="00D366D2" w:rsidRPr="003C47FF">
        <w:rPr>
          <w:rFonts w:asciiTheme="majorHAnsi" w:hAnsiTheme="majorHAnsi"/>
          <w:sz w:val="22"/>
          <w:szCs w:val="22"/>
          <w:u w:val="single"/>
        </w:rPr>
        <w:t>, tramite apposita modulistica,</w:t>
      </w:r>
      <w:r w:rsidRPr="003C47FF">
        <w:rPr>
          <w:rFonts w:asciiTheme="majorHAnsi" w:hAnsiTheme="majorHAnsi"/>
          <w:sz w:val="22"/>
          <w:szCs w:val="22"/>
          <w:u w:val="single"/>
        </w:rPr>
        <w:t xml:space="preserve"> d</w:t>
      </w:r>
      <w:r w:rsidR="00880511" w:rsidRPr="003C47FF">
        <w:rPr>
          <w:rFonts w:asciiTheme="majorHAnsi" w:hAnsiTheme="majorHAnsi"/>
          <w:sz w:val="22"/>
          <w:szCs w:val="22"/>
          <w:u w:val="single"/>
        </w:rPr>
        <w:t>ovrà</w:t>
      </w:r>
      <w:r w:rsidRPr="003C47FF">
        <w:rPr>
          <w:rFonts w:asciiTheme="majorHAnsi" w:hAnsiTheme="majorHAnsi"/>
          <w:sz w:val="22"/>
          <w:szCs w:val="22"/>
          <w:u w:val="single"/>
        </w:rPr>
        <w:t xml:space="preserve"> essere presentata al servizio istruzione entro il 15/7</w:t>
      </w:r>
      <w:r w:rsidR="009148F6" w:rsidRPr="003C47FF">
        <w:rPr>
          <w:rFonts w:asciiTheme="majorHAnsi" w:hAnsiTheme="majorHAnsi"/>
          <w:sz w:val="22"/>
          <w:szCs w:val="22"/>
          <w:u w:val="single"/>
        </w:rPr>
        <w:t xml:space="preserve"> dell’anno scolastico</w:t>
      </w:r>
      <w:r w:rsidR="008877CB" w:rsidRPr="003C47F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45324">
        <w:rPr>
          <w:rFonts w:asciiTheme="majorHAnsi" w:hAnsiTheme="majorHAnsi"/>
          <w:sz w:val="22"/>
          <w:szCs w:val="22"/>
          <w:u w:val="single"/>
        </w:rPr>
        <w:t>concluso</w:t>
      </w:r>
      <w:r w:rsidRPr="003C47FF">
        <w:rPr>
          <w:rFonts w:asciiTheme="majorHAnsi" w:hAnsiTheme="majorHAnsi"/>
          <w:sz w:val="22"/>
          <w:szCs w:val="22"/>
        </w:rPr>
        <w:t>).</w:t>
      </w:r>
      <w:r w:rsidRPr="00086792">
        <w:rPr>
          <w:rFonts w:asciiTheme="majorHAnsi" w:hAnsiTheme="majorHAnsi"/>
          <w:sz w:val="22"/>
          <w:szCs w:val="22"/>
        </w:rPr>
        <w:t xml:space="preserve"> </w:t>
      </w:r>
    </w:p>
    <w:p w14:paraId="1EB5F961" w14:textId="17C4EE34" w:rsidR="00E74347" w:rsidRPr="00086792" w:rsidRDefault="00A1303F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  <w:r w:rsidRPr="00086792">
        <w:rPr>
          <w:rFonts w:asciiTheme="majorHAnsi" w:hAnsiTheme="majorHAnsi"/>
          <w:b/>
          <w:bCs/>
          <w:sz w:val="22"/>
          <w:szCs w:val="22"/>
        </w:rPr>
        <w:t>PER MAGGIORI INFORMAZIONI:</w:t>
      </w:r>
    </w:p>
    <w:p w14:paraId="067946FF" w14:textId="008EB961" w:rsidR="00880511" w:rsidRPr="00086792" w:rsidRDefault="00901ED9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  <w:hyperlink r:id="rId12" w:history="1">
        <w:r w:rsidR="00E74347" w:rsidRPr="00086792">
          <w:rPr>
            <w:rStyle w:val="Collegamentoipertestuale"/>
            <w:rFonts w:asciiTheme="majorHAnsi" w:hAnsiTheme="majorHAnsi"/>
            <w:sz w:val="22"/>
            <w:szCs w:val="22"/>
          </w:rPr>
          <w:t>https://www.comune.cormano.mi.it/it</w:t>
        </w:r>
      </w:hyperlink>
      <w:r w:rsidR="00323A05" w:rsidRPr="00323A05">
        <w:rPr>
          <w:rStyle w:val="Collegamentoipertestuale"/>
          <w:rFonts w:asciiTheme="majorHAnsi" w:hAnsiTheme="majorHAnsi"/>
          <w:sz w:val="22"/>
          <w:szCs w:val="22"/>
          <w:u w:val="none"/>
        </w:rPr>
        <w:t xml:space="preserve"> </w:t>
      </w:r>
      <w:r w:rsidR="00323A05" w:rsidRPr="00C857A8"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  <w:t>-</w:t>
      </w:r>
      <w:r w:rsidR="00323A05" w:rsidRPr="00323A05">
        <w:rPr>
          <w:rStyle w:val="Collegamentoipertestuale"/>
          <w:rFonts w:asciiTheme="majorHAnsi" w:hAnsiTheme="majorHAnsi"/>
          <w:sz w:val="22"/>
          <w:szCs w:val="22"/>
          <w:u w:val="none"/>
        </w:rPr>
        <w:t xml:space="preserve"> </w:t>
      </w:r>
      <w:r w:rsidR="00086792">
        <w:rPr>
          <w:rFonts w:asciiTheme="majorHAnsi" w:hAnsiTheme="majorHAnsi"/>
          <w:sz w:val="22"/>
          <w:szCs w:val="22"/>
        </w:rPr>
        <w:t xml:space="preserve">TEL. SERVIZIO ISTRUZIONE </w:t>
      </w:r>
      <w:r w:rsidR="00E74347" w:rsidRPr="00086792">
        <w:rPr>
          <w:rFonts w:asciiTheme="majorHAnsi" w:hAnsiTheme="majorHAnsi"/>
          <w:sz w:val="22"/>
          <w:szCs w:val="22"/>
        </w:rPr>
        <w:t>0266324246</w:t>
      </w:r>
      <w:r w:rsidR="00DF3548">
        <w:rPr>
          <w:rFonts w:asciiTheme="majorHAnsi" w:hAnsiTheme="majorHAnsi"/>
          <w:sz w:val="22"/>
          <w:szCs w:val="22"/>
        </w:rPr>
        <w:t xml:space="preserve"> - </w:t>
      </w:r>
      <w:r w:rsidR="00181EB9">
        <w:rPr>
          <w:rFonts w:asciiTheme="majorHAnsi" w:hAnsiTheme="majorHAnsi"/>
          <w:sz w:val="22"/>
          <w:szCs w:val="22"/>
        </w:rPr>
        <w:t>Mail: viviana.montini@</w:t>
      </w:r>
      <w:r>
        <w:rPr>
          <w:rFonts w:asciiTheme="majorHAnsi" w:hAnsiTheme="majorHAnsi"/>
          <w:sz w:val="22"/>
          <w:szCs w:val="22"/>
        </w:rPr>
        <w:t>c</w:t>
      </w:r>
      <w:r w:rsidR="00181EB9">
        <w:rPr>
          <w:rFonts w:asciiTheme="majorHAnsi" w:hAnsiTheme="majorHAnsi"/>
          <w:sz w:val="22"/>
          <w:szCs w:val="22"/>
        </w:rPr>
        <w:t>omune.cormano.mi.it</w:t>
      </w:r>
    </w:p>
    <w:sectPr w:rsidR="00880511" w:rsidRPr="00086792" w:rsidSect="00F7718C">
      <w:headerReference w:type="default" r:id="rId13"/>
      <w:pgSz w:w="11907" w:h="16840" w:code="9"/>
      <w:pgMar w:top="1560" w:right="1275" w:bottom="851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CFB7" w14:textId="77777777" w:rsidR="007012AA" w:rsidRDefault="007012AA">
      <w:r>
        <w:separator/>
      </w:r>
    </w:p>
  </w:endnote>
  <w:endnote w:type="continuationSeparator" w:id="0">
    <w:p w14:paraId="6BDFF5C4" w14:textId="77777777" w:rsidR="007012AA" w:rsidRDefault="007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OM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OL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FA5F" w14:textId="77777777" w:rsidR="007012AA" w:rsidRDefault="007012AA">
      <w:r>
        <w:separator/>
      </w:r>
    </w:p>
  </w:footnote>
  <w:footnote w:type="continuationSeparator" w:id="0">
    <w:p w14:paraId="739CEE6B" w14:textId="77777777" w:rsidR="007012AA" w:rsidRDefault="0070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882C2A" w:rsidRDefault="0050703B" w:rsidP="00D14B40">
    <w:pPr>
      <w:pBdr>
        <w:bottom w:val="double" w:sz="6" w:space="0" w:color="auto"/>
      </w:pBdr>
      <w:jc w:val="center"/>
      <w:rPr>
        <w:rFonts w:cs="Arial"/>
      </w:rPr>
    </w:pPr>
    <w:r w:rsidRPr="003C0BD0">
      <w:rPr>
        <w:rFonts w:cs="Arial"/>
        <w:noProof/>
      </w:rPr>
      <w:drawing>
        <wp:inline distT="0" distB="0" distL="0" distR="0" wp14:anchorId="5D910012" wp14:editId="07777777">
          <wp:extent cx="3009900" cy="7334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8F396" w14:textId="77777777" w:rsidR="00882C2A" w:rsidRDefault="00882C2A" w:rsidP="00D14B40">
    <w:pPr>
      <w:pBdr>
        <w:bottom w:val="double" w:sz="6" w:space="0" w:color="auto"/>
      </w:pBdr>
      <w:jc w:val="center"/>
      <w:rPr>
        <w:rFonts w:ascii="Arial" w:hAnsi="Arial"/>
        <w:b/>
        <w:sz w:val="16"/>
        <w:szCs w:val="16"/>
      </w:rPr>
    </w:pPr>
  </w:p>
  <w:p w14:paraId="72A3D3EC" w14:textId="77777777" w:rsidR="00882C2A" w:rsidRDefault="00882C2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58F"/>
    <w:multiLevelType w:val="hybridMultilevel"/>
    <w:tmpl w:val="9978007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537E93"/>
    <w:multiLevelType w:val="hybridMultilevel"/>
    <w:tmpl w:val="B43A8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778"/>
    <w:multiLevelType w:val="hybridMultilevel"/>
    <w:tmpl w:val="8E62C7BE"/>
    <w:lvl w:ilvl="0" w:tplc="E344229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F9C82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53362"/>
    <w:multiLevelType w:val="hybridMultilevel"/>
    <w:tmpl w:val="418029AC"/>
    <w:lvl w:ilvl="0" w:tplc="F5C07BC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8315C"/>
    <w:multiLevelType w:val="hybridMultilevel"/>
    <w:tmpl w:val="AEB6087C"/>
    <w:lvl w:ilvl="0" w:tplc="F9C826F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4FFE"/>
    <w:multiLevelType w:val="hybridMultilevel"/>
    <w:tmpl w:val="1E144084"/>
    <w:lvl w:ilvl="0" w:tplc="637045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175097"/>
    <w:multiLevelType w:val="hybridMultilevel"/>
    <w:tmpl w:val="DBC6D44E"/>
    <w:lvl w:ilvl="0" w:tplc="EEEEAE9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87D74"/>
    <w:multiLevelType w:val="hybridMultilevel"/>
    <w:tmpl w:val="9DC4145C"/>
    <w:lvl w:ilvl="0" w:tplc="55F0307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82D26F7"/>
    <w:multiLevelType w:val="hybridMultilevel"/>
    <w:tmpl w:val="43B4C1CA"/>
    <w:lvl w:ilvl="0" w:tplc="01C88DEA">
      <w:start w:val="1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9417478"/>
    <w:multiLevelType w:val="hybridMultilevel"/>
    <w:tmpl w:val="E3CE136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1F538F"/>
    <w:multiLevelType w:val="hybridMultilevel"/>
    <w:tmpl w:val="958A4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61A"/>
    <w:multiLevelType w:val="hybridMultilevel"/>
    <w:tmpl w:val="F57E90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1C4C26"/>
    <w:multiLevelType w:val="hybridMultilevel"/>
    <w:tmpl w:val="42F2B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48F6"/>
    <w:multiLevelType w:val="hybridMultilevel"/>
    <w:tmpl w:val="6800497A"/>
    <w:lvl w:ilvl="0" w:tplc="4F2011D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5D658C8"/>
    <w:multiLevelType w:val="hybridMultilevel"/>
    <w:tmpl w:val="D6F27CF6"/>
    <w:lvl w:ilvl="0" w:tplc="8F226CE4">
      <w:start w:val="1"/>
      <w:numFmt w:val="decimal"/>
      <w:lvlText w:val="%1."/>
      <w:lvlJc w:val="left"/>
      <w:pPr>
        <w:ind w:left="426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451363722">
    <w:abstractNumId w:val="7"/>
  </w:num>
  <w:num w:numId="2" w16cid:durableId="1694108002">
    <w:abstractNumId w:val="14"/>
  </w:num>
  <w:num w:numId="3" w16cid:durableId="1186214682">
    <w:abstractNumId w:val="8"/>
  </w:num>
  <w:num w:numId="4" w16cid:durableId="1796563810">
    <w:abstractNumId w:val="0"/>
  </w:num>
  <w:num w:numId="5" w16cid:durableId="1196969494">
    <w:abstractNumId w:val="2"/>
  </w:num>
  <w:num w:numId="6" w16cid:durableId="1008295349">
    <w:abstractNumId w:val="1"/>
  </w:num>
  <w:num w:numId="7" w16cid:durableId="526258799">
    <w:abstractNumId w:val="10"/>
  </w:num>
  <w:num w:numId="8" w16cid:durableId="765227045">
    <w:abstractNumId w:val="4"/>
  </w:num>
  <w:num w:numId="9" w16cid:durableId="1607614800">
    <w:abstractNumId w:val="6"/>
  </w:num>
  <w:num w:numId="10" w16cid:durableId="1209564914">
    <w:abstractNumId w:val="12"/>
  </w:num>
  <w:num w:numId="11" w16cid:durableId="1593515177">
    <w:abstractNumId w:val="5"/>
  </w:num>
  <w:num w:numId="12" w16cid:durableId="613556829">
    <w:abstractNumId w:val="3"/>
  </w:num>
  <w:num w:numId="13" w16cid:durableId="2061975988">
    <w:abstractNumId w:val="13"/>
  </w:num>
  <w:num w:numId="14" w16cid:durableId="1961642426">
    <w:abstractNumId w:val="11"/>
  </w:num>
  <w:num w:numId="15" w16cid:durableId="232275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7E"/>
    <w:rsid w:val="000017E3"/>
    <w:rsid w:val="000027B5"/>
    <w:rsid w:val="00004221"/>
    <w:rsid w:val="00015648"/>
    <w:rsid w:val="00021E04"/>
    <w:rsid w:val="0002513D"/>
    <w:rsid w:val="00046B6E"/>
    <w:rsid w:val="000519FD"/>
    <w:rsid w:val="00054282"/>
    <w:rsid w:val="0006103C"/>
    <w:rsid w:val="00061085"/>
    <w:rsid w:val="00066E82"/>
    <w:rsid w:val="00067BD9"/>
    <w:rsid w:val="000715BD"/>
    <w:rsid w:val="00075B2F"/>
    <w:rsid w:val="00086258"/>
    <w:rsid w:val="00086792"/>
    <w:rsid w:val="0009273B"/>
    <w:rsid w:val="000A048D"/>
    <w:rsid w:val="000A50D5"/>
    <w:rsid w:val="000A63C5"/>
    <w:rsid w:val="000A6E84"/>
    <w:rsid w:val="000B0B99"/>
    <w:rsid w:val="000B4610"/>
    <w:rsid w:val="000C7029"/>
    <w:rsid w:val="000D705E"/>
    <w:rsid w:val="000D779F"/>
    <w:rsid w:val="000F6679"/>
    <w:rsid w:val="0010704D"/>
    <w:rsid w:val="00111024"/>
    <w:rsid w:val="0011128A"/>
    <w:rsid w:val="00112EE8"/>
    <w:rsid w:val="00114416"/>
    <w:rsid w:val="00117B4A"/>
    <w:rsid w:val="00123F1E"/>
    <w:rsid w:val="00125006"/>
    <w:rsid w:val="00140BE8"/>
    <w:rsid w:val="00145324"/>
    <w:rsid w:val="00146BDC"/>
    <w:rsid w:val="0015003E"/>
    <w:rsid w:val="0016109C"/>
    <w:rsid w:val="00161B95"/>
    <w:rsid w:val="001620CB"/>
    <w:rsid w:val="00163E59"/>
    <w:rsid w:val="00170EF9"/>
    <w:rsid w:val="00181EB9"/>
    <w:rsid w:val="00182C9C"/>
    <w:rsid w:val="00184972"/>
    <w:rsid w:val="001921CE"/>
    <w:rsid w:val="001968D4"/>
    <w:rsid w:val="001A20DE"/>
    <w:rsid w:val="001A6F7D"/>
    <w:rsid w:val="001B4410"/>
    <w:rsid w:val="001B6735"/>
    <w:rsid w:val="001C024D"/>
    <w:rsid w:val="001C16D0"/>
    <w:rsid w:val="001C6287"/>
    <w:rsid w:val="001E23F3"/>
    <w:rsid w:val="001E5DD0"/>
    <w:rsid w:val="001F1EB3"/>
    <w:rsid w:val="00203F21"/>
    <w:rsid w:val="00204188"/>
    <w:rsid w:val="00207D3D"/>
    <w:rsid w:val="00207E63"/>
    <w:rsid w:val="00210952"/>
    <w:rsid w:val="00217050"/>
    <w:rsid w:val="0022079D"/>
    <w:rsid w:val="00220888"/>
    <w:rsid w:val="00221405"/>
    <w:rsid w:val="0022721E"/>
    <w:rsid w:val="002349EF"/>
    <w:rsid w:val="0024776D"/>
    <w:rsid w:val="002503CB"/>
    <w:rsid w:val="00250D8A"/>
    <w:rsid w:val="002558A8"/>
    <w:rsid w:val="0026411C"/>
    <w:rsid w:val="0027496E"/>
    <w:rsid w:val="00281BB7"/>
    <w:rsid w:val="00290957"/>
    <w:rsid w:val="00293B3A"/>
    <w:rsid w:val="00294862"/>
    <w:rsid w:val="0029536B"/>
    <w:rsid w:val="002B0C8A"/>
    <w:rsid w:val="002B12FD"/>
    <w:rsid w:val="002C4DFB"/>
    <w:rsid w:val="002C6561"/>
    <w:rsid w:val="002D0524"/>
    <w:rsid w:val="002E469A"/>
    <w:rsid w:val="002F5E3A"/>
    <w:rsid w:val="002F60A8"/>
    <w:rsid w:val="00302239"/>
    <w:rsid w:val="00312F24"/>
    <w:rsid w:val="00314995"/>
    <w:rsid w:val="00320141"/>
    <w:rsid w:val="00323A05"/>
    <w:rsid w:val="00325B47"/>
    <w:rsid w:val="00336480"/>
    <w:rsid w:val="00343033"/>
    <w:rsid w:val="003507DC"/>
    <w:rsid w:val="00353A86"/>
    <w:rsid w:val="0035784C"/>
    <w:rsid w:val="00360140"/>
    <w:rsid w:val="0036302A"/>
    <w:rsid w:val="00387A60"/>
    <w:rsid w:val="00387E5A"/>
    <w:rsid w:val="003958FC"/>
    <w:rsid w:val="003A053D"/>
    <w:rsid w:val="003A6FEE"/>
    <w:rsid w:val="003B30BA"/>
    <w:rsid w:val="003B3C1E"/>
    <w:rsid w:val="003C47EA"/>
    <w:rsid w:val="003C47FF"/>
    <w:rsid w:val="003C6CC3"/>
    <w:rsid w:val="003D0609"/>
    <w:rsid w:val="003D12EB"/>
    <w:rsid w:val="003D1ABB"/>
    <w:rsid w:val="003D70E8"/>
    <w:rsid w:val="003E6023"/>
    <w:rsid w:val="003F2426"/>
    <w:rsid w:val="003F2449"/>
    <w:rsid w:val="004046A7"/>
    <w:rsid w:val="004100CB"/>
    <w:rsid w:val="00424A1C"/>
    <w:rsid w:val="00426AC2"/>
    <w:rsid w:val="00432262"/>
    <w:rsid w:val="00435363"/>
    <w:rsid w:val="004368FB"/>
    <w:rsid w:val="0044194A"/>
    <w:rsid w:val="00450750"/>
    <w:rsid w:val="00452D19"/>
    <w:rsid w:val="00454341"/>
    <w:rsid w:val="00461BA3"/>
    <w:rsid w:val="00472606"/>
    <w:rsid w:val="00476D2A"/>
    <w:rsid w:val="0048612D"/>
    <w:rsid w:val="00491A95"/>
    <w:rsid w:val="004A6914"/>
    <w:rsid w:val="004B0DA5"/>
    <w:rsid w:val="004B38DF"/>
    <w:rsid w:val="004B568C"/>
    <w:rsid w:val="004C76B5"/>
    <w:rsid w:val="004D0DF0"/>
    <w:rsid w:val="0050703B"/>
    <w:rsid w:val="00523FB8"/>
    <w:rsid w:val="005313E2"/>
    <w:rsid w:val="00545EB9"/>
    <w:rsid w:val="00555521"/>
    <w:rsid w:val="00555DE5"/>
    <w:rsid w:val="005577B8"/>
    <w:rsid w:val="0056490D"/>
    <w:rsid w:val="00586AFD"/>
    <w:rsid w:val="00593C38"/>
    <w:rsid w:val="005A13B6"/>
    <w:rsid w:val="005A21CC"/>
    <w:rsid w:val="005A6A31"/>
    <w:rsid w:val="005B505A"/>
    <w:rsid w:val="005C0781"/>
    <w:rsid w:val="005D39A2"/>
    <w:rsid w:val="005E3F1E"/>
    <w:rsid w:val="005E4003"/>
    <w:rsid w:val="005F7F2D"/>
    <w:rsid w:val="0060462F"/>
    <w:rsid w:val="00610562"/>
    <w:rsid w:val="00613F33"/>
    <w:rsid w:val="00630CB0"/>
    <w:rsid w:val="00632330"/>
    <w:rsid w:val="00635589"/>
    <w:rsid w:val="00636E0E"/>
    <w:rsid w:val="00637AB1"/>
    <w:rsid w:val="006418C8"/>
    <w:rsid w:val="00651E6C"/>
    <w:rsid w:val="00654B49"/>
    <w:rsid w:val="00655E67"/>
    <w:rsid w:val="00666413"/>
    <w:rsid w:val="00684F4F"/>
    <w:rsid w:val="00691BAE"/>
    <w:rsid w:val="0069479E"/>
    <w:rsid w:val="006A30F3"/>
    <w:rsid w:val="006A6503"/>
    <w:rsid w:val="006B00C1"/>
    <w:rsid w:val="006B1B4D"/>
    <w:rsid w:val="006B4DA5"/>
    <w:rsid w:val="006B64CE"/>
    <w:rsid w:val="006C5B64"/>
    <w:rsid w:val="006D055A"/>
    <w:rsid w:val="006D27D7"/>
    <w:rsid w:val="006D59FA"/>
    <w:rsid w:val="006E05DE"/>
    <w:rsid w:val="006F3AE7"/>
    <w:rsid w:val="006F7F61"/>
    <w:rsid w:val="0070011B"/>
    <w:rsid w:val="007012AA"/>
    <w:rsid w:val="00703310"/>
    <w:rsid w:val="0070654A"/>
    <w:rsid w:val="00713ECF"/>
    <w:rsid w:val="007200A9"/>
    <w:rsid w:val="00727B12"/>
    <w:rsid w:val="00733A48"/>
    <w:rsid w:val="007369D7"/>
    <w:rsid w:val="00742045"/>
    <w:rsid w:val="007512C2"/>
    <w:rsid w:val="00753CB9"/>
    <w:rsid w:val="00756830"/>
    <w:rsid w:val="007613C2"/>
    <w:rsid w:val="00761781"/>
    <w:rsid w:val="00770A11"/>
    <w:rsid w:val="00781C8F"/>
    <w:rsid w:val="007851DC"/>
    <w:rsid w:val="007879A7"/>
    <w:rsid w:val="007A4F93"/>
    <w:rsid w:val="007B49F4"/>
    <w:rsid w:val="007C62DA"/>
    <w:rsid w:val="007C6FB3"/>
    <w:rsid w:val="007C7110"/>
    <w:rsid w:val="007D00F0"/>
    <w:rsid w:val="007D62BF"/>
    <w:rsid w:val="007E092B"/>
    <w:rsid w:val="007E0D34"/>
    <w:rsid w:val="007F7107"/>
    <w:rsid w:val="007F7F97"/>
    <w:rsid w:val="00800C64"/>
    <w:rsid w:val="0080133F"/>
    <w:rsid w:val="008075C1"/>
    <w:rsid w:val="008163A2"/>
    <w:rsid w:val="00823F58"/>
    <w:rsid w:val="00841C38"/>
    <w:rsid w:val="00842BB8"/>
    <w:rsid w:val="00862956"/>
    <w:rsid w:val="00862D5F"/>
    <w:rsid w:val="00877BE0"/>
    <w:rsid w:val="00880511"/>
    <w:rsid w:val="00881B71"/>
    <w:rsid w:val="00882679"/>
    <w:rsid w:val="00882C2A"/>
    <w:rsid w:val="008877CB"/>
    <w:rsid w:val="00887B55"/>
    <w:rsid w:val="0089280D"/>
    <w:rsid w:val="00893F03"/>
    <w:rsid w:val="00894788"/>
    <w:rsid w:val="00894AB6"/>
    <w:rsid w:val="008A4A7F"/>
    <w:rsid w:val="008B1843"/>
    <w:rsid w:val="008B2149"/>
    <w:rsid w:val="008B723F"/>
    <w:rsid w:val="008C3394"/>
    <w:rsid w:val="008C3549"/>
    <w:rsid w:val="008C48BA"/>
    <w:rsid w:val="008C5BBD"/>
    <w:rsid w:val="008D0E2A"/>
    <w:rsid w:val="008D2979"/>
    <w:rsid w:val="008E152F"/>
    <w:rsid w:val="008F2F35"/>
    <w:rsid w:val="008F753D"/>
    <w:rsid w:val="00901ED9"/>
    <w:rsid w:val="009148F6"/>
    <w:rsid w:val="0092298C"/>
    <w:rsid w:val="0092553B"/>
    <w:rsid w:val="009300CA"/>
    <w:rsid w:val="00935B8D"/>
    <w:rsid w:val="00946E49"/>
    <w:rsid w:val="009501C4"/>
    <w:rsid w:val="009502A9"/>
    <w:rsid w:val="00963B86"/>
    <w:rsid w:val="0097164B"/>
    <w:rsid w:val="0097244E"/>
    <w:rsid w:val="00975872"/>
    <w:rsid w:val="009835F8"/>
    <w:rsid w:val="00987B05"/>
    <w:rsid w:val="009907E4"/>
    <w:rsid w:val="009A0E7F"/>
    <w:rsid w:val="009B5DE5"/>
    <w:rsid w:val="009E1158"/>
    <w:rsid w:val="009E7C13"/>
    <w:rsid w:val="009F086D"/>
    <w:rsid w:val="009F1BDC"/>
    <w:rsid w:val="009F2D01"/>
    <w:rsid w:val="00A00F5C"/>
    <w:rsid w:val="00A01176"/>
    <w:rsid w:val="00A1303F"/>
    <w:rsid w:val="00A13F9D"/>
    <w:rsid w:val="00A23634"/>
    <w:rsid w:val="00A33132"/>
    <w:rsid w:val="00A36E46"/>
    <w:rsid w:val="00A47D8D"/>
    <w:rsid w:val="00A70A8D"/>
    <w:rsid w:val="00A74FE9"/>
    <w:rsid w:val="00A8375D"/>
    <w:rsid w:val="00A86012"/>
    <w:rsid w:val="00A953D5"/>
    <w:rsid w:val="00AA23F5"/>
    <w:rsid w:val="00AA3DB1"/>
    <w:rsid w:val="00AA5EC4"/>
    <w:rsid w:val="00AB74CC"/>
    <w:rsid w:val="00AC64AD"/>
    <w:rsid w:val="00AD74B8"/>
    <w:rsid w:val="00AE0127"/>
    <w:rsid w:val="00AE35B4"/>
    <w:rsid w:val="00AE7D59"/>
    <w:rsid w:val="00AF048E"/>
    <w:rsid w:val="00B02770"/>
    <w:rsid w:val="00B177B0"/>
    <w:rsid w:val="00B222E3"/>
    <w:rsid w:val="00B36F8E"/>
    <w:rsid w:val="00B40637"/>
    <w:rsid w:val="00B42DFF"/>
    <w:rsid w:val="00B51CEA"/>
    <w:rsid w:val="00B5369F"/>
    <w:rsid w:val="00B53D63"/>
    <w:rsid w:val="00B56C35"/>
    <w:rsid w:val="00B6642B"/>
    <w:rsid w:val="00B74B49"/>
    <w:rsid w:val="00B87EB6"/>
    <w:rsid w:val="00B90B4E"/>
    <w:rsid w:val="00B9350C"/>
    <w:rsid w:val="00BA0EE3"/>
    <w:rsid w:val="00BA7E77"/>
    <w:rsid w:val="00BB0879"/>
    <w:rsid w:val="00BB312B"/>
    <w:rsid w:val="00BC4C77"/>
    <w:rsid w:val="00BD75CC"/>
    <w:rsid w:val="00BE1C60"/>
    <w:rsid w:val="00C011F5"/>
    <w:rsid w:val="00C03FA6"/>
    <w:rsid w:val="00C06941"/>
    <w:rsid w:val="00C06F6E"/>
    <w:rsid w:val="00C07EDB"/>
    <w:rsid w:val="00C17EB3"/>
    <w:rsid w:val="00C21FCD"/>
    <w:rsid w:val="00C2294F"/>
    <w:rsid w:val="00C31BF1"/>
    <w:rsid w:val="00C33780"/>
    <w:rsid w:val="00C36591"/>
    <w:rsid w:val="00C37A4C"/>
    <w:rsid w:val="00C436F1"/>
    <w:rsid w:val="00C5469A"/>
    <w:rsid w:val="00C56DF3"/>
    <w:rsid w:val="00C61E2A"/>
    <w:rsid w:val="00C64D60"/>
    <w:rsid w:val="00C76C11"/>
    <w:rsid w:val="00C85590"/>
    <w:rsid w:val="00C857A8"/>
    <w:rsid w:val="00C9706D"/>
    <w:rsid w:val="00C97597"/>
    <w:rsid w:val="00CA0004"/>
    <w:rsid w:val="00CA2772"/>
    <w:rsid w:val="00CB787F"/>
    <w:rsid w:val="00CC10AB"/>
    <w:rsid w:val="00CC37E2"/>
    <w:rsid w:val="00CC7FCC"/>
    <w:rsid w:val="00CD5642"/>
    <w:rsid w:val="00CF6016"/>
    <w:rsid w:val="00CF7136"/>
    <w:rsid w:val="00D14B40"/>
    <w:rsid w:val="00D202F6"/>
    <w:rsid w:val="00D2165B"/>
    <w:rsid w:val="00D23436"/>
    <w:rsid w:val="00D30638"/>
    <w:rsid w:val="00D32375"/>
    <w:rsid w:val="00D366D2"/>
    <w:rsid w:val="00D36F41"/>
    <w:rsid w:val="00D43305"/>
    <w:rsid w:val="00D44339"/>
    <w:rsid w:val="00D448FF"/>
    <w:rsid w:val="00D52CA1"/>
    <w:rsid w:val="00D56103"/>
    <w:rsid w:val="00D60000"/>
    <w:rsid w:val="00D62A2F"/>
    <w:rsid w:val="00D74B4D"/>
    <w:rsid w:val="00D7796A"/>
    <w:rsid w:val="00D86347"/>
    <w:rsid w:val="00D916D5"/>
    <w:rsid w:val="00D94816"/>
    <w:rsid w:val="00D95ED8"/>
    <w:rsid w:val="00D97059"/>
    <w:rsid w:val="00DA3ADF"/>
    <w:rsid w:val="00DC3C29"/>
    <w:rsid w:val="00DC5444"/>
    <w:rsid w:val="00DE7292"/>
    <w:rsid w:val="00DE7680"/>
    <w:rsid w:val="00DF2E2D"/>
    <w:rsid w:val="00DF3548"/>
    <w:rsid w:val="00E053DC"/>
    <w:rsid w:val="00E230CB"/>
    <w:rsid w:val="00E30C22"/>
    <w:rsid w:val="00E33500"/>
    <w:rsid w:val="00E430B1"/>
    <w:rsid w:val="00E435C9"/>
    <w:rsid w:val="00E4446B"/>
    <w:rsid w:val="00E51909"/>
    <w:rsid w:val="00E54A8B"/>
    <w:rsid w:val="00E71B65"/>
    <w:rsid w:val="00E74347"/>
    <w:rsid w:val="00E91D1B"/>
    <w:rsid w:val="00E923CF"/>
    <w:rsid w:val="00E92983"/>
    <w:rsid w:val="00E958C9"/>
    <w:rsid w:val="00EA2EFE"/>
    <w:rsid w:val="00EA2F18"/>
    <w:rsid w:val="00EA661B"/>
    <w:rsid w:val="00EB438E"/>
    <w:rsid w:val="00EB64A9"/>
    <w:rsid w:val="00EB6C4F"/>
    <w:rsid w:val="00EC12CE"/>
    <w:rsid w:val="00ED14F8"/>
    <w:rsid w:val="00ED1DBC"/>
    <w:rsid w:val="00ED58CB"/>
    <w:rsid w:val="00ED6183"/>
    <w:rsid w:val="00ED6243"/>
    <w:rsid w:val="00ED6E69"/>
    <w:rsid w:val="00F03B37"/>
    <w:rsid w:val="00F11B39"/>
    <w:rsid w:val="00F1474E"/>
    <w:rsid w:val="00F15C5C"/>
    <w:rsid w:val="00F1777B"/>
    <w:rsid w:val="00F26473"/>
    <w:rsid w:val="00F26E01"/>
    <w:rsid w:val="00F31B3F"/>
    <w:rsid w:val="00F448EA"/>
    <w:rsid w:val="00F54500"/>
    <w:rsid w:val="00F6538B"/>
    <w:rsid w:val="00F7718C"/>
    <w:rsid w:val="00F81E81"/>
    <w:rsid w:val="00F825DF"/>
    <w:rsid w:val="00F82D9F"/>
    <w:rsid w:val="00F87AE3"/>
    <w:rsid w:val="00F95828"/>
    <w:rsid w:val="00FA66AB"/>
    <w:rsid w:val="00FB1EC5"/>
    <w:rsid w:val="00FB7014"/>
    <w:rsid w:val="00FC3795"/>
    <w:rsid w:val="00FC7F64"/>
    <w:rsid w:val="00FD7946"/>
    <w:rsid w:val="00FE277E"/>
    <w:rsid w:val="00FE4D6C"/>
    <w:rsid w:val="00FE66AD"/>
    <w:rsid w:val="00FE704F"/>
    <w:rsid w:val="00FF4252"/>
    <w:rsid w:val="61D1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CD057"/>
  <w15:chartTrackingRefBased/>
  <w15:docId w15:val="{99F888C3-4E7C-4E0C-B23A-BB0A435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DBC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120" w:after="120"/>
      <w:ind w:left="4111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center" w:pos="1560"/>
        <w:tab w:val="left" w:pos="6238"/>
      </w:tabs>
      <w:spacing w:line="360" w:lineRule="auto"/>
      <w:ind w:right="86"/>
      <w:jc w:val="both"/>
      <w:outlineLvl w:val="1"/>
    </w:pPr>
    <w:rPr>
      <w:rFonts w:ascii="Georgia" w:hAnsi="Georgia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709"/>
        <w:tab w:val="center" w:pos="7513"/>
      </w:tabs>
      <w:spacing w:after="240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center" w:pos="1560"/>
        <w:tab w:val="left" w:pos="6238"/>
      </w:tabs>
      <w:spacing w:before="120" w:after="120"/>
    </w:pPr>
    <w:rPr>
      <w:rFonts w:ascii="Comic Sans MS" w:hAnsi="Comic Sans MS"/>
      <w:b/>
      <w:iCs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pPr>
      <w:spacing w:line="360" w:lineRule="auto"/>
      <w:jc w:val="both"/>
    </w:pPr>
    <w:rPr>
      <w:rFonts w:ascii="Arial" w:hAnsi="Arial" w:cs="Arial"/>
    </w:rPr>
  </w:style>
  <w:style w:type="character" w:customStyle="1" w:styleId="highlight1">
    <w:name w:val="highlight1"/>
    <w:basedOn w:val="Carpredefinitoparagrafo"/>
  </w:style>
  <w:style w:type="table" w:styleId="Grigliatabella">
    <w:name w:val="Table Grid"/>
    <w:basedOn w:val="Tabellanormale"/>
    <w:rsid w:val="006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4446B"/>
    <w:rPr>
      <w:rFonts w:ascii="Tahoma" w:hAnsi="Tahoma" w:cs="Tahoma"/>
      <w:sz w:val="16"/>
      <w:szCs w:val="16"/>
    </w:rPr>
  </w:style>
  <w:style w:type="table" w:styleId="Tabellaacolori3">
    <w:name w:val="Table Colorful 3"/>
    <w:basedOn w:val="Tabellanormale"/>
    <w:rsid w:val="00882C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eWeb">
    <w:name w:val="Normal (Web)"/>
    <w:basedOn w:val="Normale"/>
    <w:rsid w:val="000715B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715BD"/>
    <w:rPr>
      <w:b/>
      <w:bCs/>
    </w:rPr>
  </w:style>
  <w:style w:type="character" w:customStyle="1" w:styleId="Titolo1Carattere">
    <w:name w:val="Titolo 1 Carattere"/>
    <w:link w:val="Titolo1"/>
    <w:rsid w:val="00613F33"/>
    <w:rPr>
      <w:rFonts w:ascii="Arial" w:hAnsi="Arial"/>
      <w:b/>
      <w:sz w:val="22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613F33"/>
    <w:pPr>
      <w:ind w:left="720"/>
      <w:contextualSpacing/>
    </w:pPr>
    <w:rPr>
      <w:sz w:val="24"/>
      <w:szCs w:val="24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0133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48612D"/>
    <w:pPr>
      <w:autoSpaceDE w:val="0"/>
      <w:autoSpaceDN w:val="0"/>
      <w:adjustRightInd w:val="0"/>
    </w:pPr>
    <w:rPr>
      <w:rFonts w:ascii="HGOMAL+TimesNewRoman,Bold" w:hAnsi="HGOMAL+TimesNewRoman,Bold" w:cs="HGOMAL+TimesNewRoman,Bold"/>
      <w:color w:val="000000"/>
      <w:sz w:val="24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F11B39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2">
    <w:name w:val="StileMessaggioDiPostaElettronica22"/>
    <w:semiHidden/>
    <w:rsid w:val="00450750"/>
    <w:rPr>
      <w:rFonts w:ascii="Arial" w:hAnsi="Arial" w:cs="Arial"/>
      <w:color w:val="000080"/>
      <w:sz w:val="20"/>
      <w:szCs w:val="20"/>
    </w:rPr>
  </w:style>
  <w:style w:type="paragraph" w:customStyle="1" w:styleId="CarattereCarattere">
    <w:name w:val="Carattere Carattere"/>
    <w:basedOn w:val="Normale"/>
    <w:rsid w:val="00E71B6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erdana8">
    <w:name w:val="verdana8"/>
    <w:aliases w:val="5px"/>
    <w:rsid w:val="006A30F3"/>
  </w:style>
  <w:style w:type="character" w:styleId="Menzione">
    <w:name w:val="Mention"/>
    <w:uiPriority w:val="99"/>
    <w:semiHidden/>
    <w:unhideWhenUsed/>
    <w:rsid w:val="006A30F3"/>
    <w:rPr>
      <w:color w:val="2B579A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3350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E3350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0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D6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B4410"/>
    <w:pPr>
      <w:ind w:left="720"/>
      <w:contextualSpacing/>
    </w:pPr>
  </w:style>
  <w:style w:type="paragraph" w:customStyle="1" w:styleId="CarattereCarattereCarattereCarattereCarattereCarattereCarattereCarattere0">
    <w:name w:val="Carattere Carattere Carattere Carattere Carattere Carattere Carattere Carattere"/>
    <w:basedOn w:val="Normale"/>
    <w:rsid w:val="003F244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161B95"/>
    <w:rPr>
      <w:rFonts w:ascii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rmano@comune.cormano.m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cormano.mi.it/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ormano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corman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ormano@comune.cormano.m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372-DDB6-4A59-8B9D-5D2B25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4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, 22 dicembre 1995</vt:lpstr>
    </vt:vector>
  </TitlesOfParts>
  <Company>Packard Bell NEC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, 22 dicembre 1995</dc:title>
  <dc:subject/>
  <dc:creator>COMUNE DI CORMANO</dc:creator>
  <cp:keywords/>
  <cp:lastModifiedBy>Serraino Giovanna</cp:lastModifiedBy>
  <cp:revision>5</cp:revision>
  <cp:lastPrinted>2018-05-23T12:39:00Z</cp:lastPrinted>
  <dcterms:created xsi:type="dcterms:W3CDTF">2022-05-31T08:36:00Z</dcterms:created>
  <dcterms:modified xsi:type="dcterms:W3CDTF">2022-06-03T10:28:00Z</dcterms:modified>
</cp:coreProperties>
</file>